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6D" w:rsidRPr="0079384A" w:rsidRDefault="007A04D5" w:rsidP="007A04D5">
      <w:pPr>
        <w:jc w:val="center"/>
        <w:rPr>
          <w:b/>
          <w:bCs/>
          <w:sz w:val="36"/>
          <w:szCs w:val="36"/>
          <w:u w:val="single"/>
        </w:rPr>
      </w:pPr>
      <w:r w:rsidRPr="0079384A">
        <w:rPr>
          <w:b/>
          <w:bCs/>
          <w:sz w:val="36"/>
          <w:szCs w:val="36"/>
          <w:u w:val="single"/>
          <w:cs/>
        </w:rPr>
        <w:t xml:space="preserve">แบบประเมินด้านที่ </w:t>
      </w:r>
      <w:r w:rsidR="001C6320" w:rsidRPr="0079384A">
        <w:rPr>
          <w:b/>
          <w:bCs/>
          <w:sz w:val="36"/>
          <w:szCs w:val="36"/>
          <w:u w:val="single"/>
        </w:rPr>
        <w:t>3</w:t>
      </w:r>
      <w:r w:rsidRPr="0079384A">
        <w:rPr>
          <w:b/>
          <w:bCs/>
          <w:sz w:val="36"/>
          <w:szCs w:val="36"/>
          <w:u w:val="single"/>
        </w:rPr>
        <w:t xml:space="preserve"> </w:t>
      </w:r>
      <w:r w:rsidRPr="0079384A">
        <w:rPr>
          <w:b/>
          <w:bCs/>
          <w:sz w:val="36"/>
          <w:szCs w:val="36"/>
          <w:u w:val="single"/>
          <w:cs/>
        </w:rPr>
        <w:t>ด้าน</w:t>
      </w:r>
      <w:r w:rsidR="00005433" w:rsidRPr="0079384A">
        <w:rPr>
          <w:rFonts w:hint="cs"/>
          <w:b/>
          <w:bCs/>
          <w:sz w:val="36"/>
          <w:szCs w:val="36"/>
          <w:u w:val="single"/>
          <w:cs/>
        </w:rPr>
        <w:t>ผลการปฏิบัติงาน</w:t>
      </w:r>
    </w:p>
    <w:p w:rsidR="00005433" w:rsidRPr="00BB2711" w:rsidRDefault="00005433" w:rsidP="007A04D5">
      <w:pPr>
        <w:jc w:val="center"/>
        <w:rPr>
          <w:b/>
          <w:bCs/>
          <w:cs/>
        </w:rPr>
      </w:pPr>
    </w:p>
    <w:p w:rsidR="001D0971" w:rsidRDefault="001D0971" w:rsidP="0079384A">
      <w:pPr>
        <w:ind w:firstLine="720"/>
      </w:pPr>
      <w:r>
        <w:rPr>
          <w:cs/>
        </w:rPr>
        <w:t>ของ.....................................</w:t>
      </w:r>
      <w:r w:rsidR="00B91858">
        <w:rPr>
          <w:rFonts w:hint="cs"/>
          <w:b/>
          <w:bCs/>
          <w:sz w:val="36"/>
          <w:szCs w:val="36"/>
          <w:cs/>
        </w:rPr>
        <w:t>นางสาว</w:t>
      </w:r>
      <w:proofErr w:type="spellStart"/>
      <w:r w:rsidR="00B91858">
        <w:rPr>
          <w:rFonts w:hint="cs"/>
          <w:b/>
          <w:bCs/>
          <w:sz w:val="36"/>
          <w:szCs w:val="36"/>
          <w:cs/>
        </w:rPr>
        <w:t>สุพัตรา</w:t>
      </w:r>
      <w:proofErr w:type="spellEnd"/>
      <w:r w:rsidR="00B91858">
        <w:rPr>
          <w:rFonts w:hint="cs"/>
          <w:b/>
          <w:bCs/>
          <w:sz w:val="36"/>
          <w:szCs w:val="36"/>
          <w:cs/>
        </w:rPr>
        <w:t xml:space="preserve">  ประเสริฐกุล</w:t>
      </w:r>
      <w:r w:rsidR="00E6252D">
        <w:rPr>
          <w:rFonts w:hint="cs"/>
          <w:sz w:val="36"/>
          <w:szCs w:val="36"/>
          <w:cs/>
        </w:rPr>
        <w:t>.................................</w:t>
      </w:r>
      <w:r w:rsidR="00833914">
        <w:rPr>
          <w:rFonts w:hint="cs"/>
          <w:sz w:val="36"/>
          <w:szCs w:val="36"/>
          <w:cs/>
        </w:rPr>
        <w:t>........</w:t>
      </w:r>
      <w:r w:rsidR="00E6252D">
        <w:rPr>
          <w:rFonts w:hint="cs"/>
          <w:sz w:val="36"/>
          <w:szCs w:val="36"/>
          <w:cs/>
        </w:rPr>
        <w:t>......................</w:t>
      </w:r>
    </w:p>
    <w:p w:rsidR="001D0971" w:rsidRDefault="001D0971" w:rsidP="0079384A">
      <w:pPr>
        <w:ind w:firstLine="720"/>
      </w:pPr>
      <w:r>
        <w:rPr>
          <w:cs/>
        </w:rPr>
        <w:t>ตำแหน่งปัจจุบัน................</w:t>
      </w:r>
      <w:r w:rsidR="0079384A">
        <w:rPr>
          <w:rFonts w:hint="cs"/>
          <w:cs/>
        </w:rPr>
        <w:t>ครูปฏิบัติการ</w:t>
      </w:r>
      <w:r>
        <w:rPr>
          <w:cs/>
        </w:rPr>
        <w:t>..............................</w:t>
      </w:r>
      <w:r w:rsidR="006F7F2C" w:rsidRPr="006F7F2C">
        <w:rPr>
          <w:cs/>
        </w:rPr>
        <w:t>โรงเรียนสาธิต มหาวิทยาลัยราช</w:t>
      </w:r>
      <w:proofErr w:type="spellStart"/>
      <w:r w:rsidR="006F7F2C" w:rsidRPr="006F7F2C">
        <w:rPr>
          <w:cs/>
        </w:rPr>
        <w:t>ภัฏ</w:t>
      </w:r>
      <w:proofErr w:type="spellEnd"/>
      <w:r w:rsidR="006F7F2C" w:rsidRPr="006F7F2C">
        <w:rPr>
          <w:cs/>
        </w:rPr>
        <w:t>พิบูลสงคราม</w:t>
      </w:r>
    </w:p>
    <w:p w:rsidR="00384AC6" w:rsidRDefault="001D0971" w:rsidP="0079384A">
      <w:pPr>
        <w:ind w:firstLine="720"/>
      </w:pPr>
      <w:r>
        <w:rPr>
          <w:cs/>
        </w:rPr>
        <w:t>ตำแหน่งที่ขอรับการประเมิน.............</w:t>
      </w:r>
      <w:r w:rsidR="0079384A">
        <w:rPr>
          <w:rFonts w:hint="cs"/>
          <w:cs/>
        </w:rPr>
        <w:t>ครูชำนาญการ</w:t>
      </w:r>
      <w:r>
        <w:rPr>
          <w:cs/>
        </w:rPr>
        <w:t>........</w:t>
      </w:r>
      <w:r w:rsidR="0079384A">
        <w:rPr>
          <w:rFonts w:hint="cs"/>
          <w:cs/>
        </w:rPr>
        <w:t>.............</w:t>
      </w:r>
      <w:r>
        <w:rPr>
          <w:cs/>
        </w:rPr>
        <w:t>.....................................................................</w:t>
      </w:r>
    </w:p>
    <w:p w:rsidR="001D0971" w:rsidRDefault="001D0971" w:rsidP="001D0971"/>
    <w:p w:rsidR="004273F7" w:rsidRDefault="007A04D5" w:rsidP="004273F7">
      <w:pPr>
        <w:ind w:left="709"/>
        <w:rPr>
          <w:rFonts w:hint="cs"/>
        </w:rPr>
      </w:pPr>
      <w:r w:rsidRPr="00BB2711">
        <w:rPr>
          <w:b/>
          <w:bCs/>
          <w:cs/>
        </w:rPr>
        <w:t>คำชี้แจง</w:t>
      </w:r>
      <w:r w:rsidRPr="007A04D5">
        <w:rPr>
          <w:cs/>
        </w:rPr>
        <w:t xml:space="preserve"> ให้ผู้ประเมินพิจารณาเอก</w:t>
      </w:r>
      <w:bookmarkStart w:id="0" w:name="_GoBack"/>
      <w:bookmarkEnd w:id="0"/>
      <w:r w:rsidRPr="007A04D5">
        <w:rPr>
          <w:cs/>
        </w:rPr>
        <w:t>สารแบบราย</w:t>
      </w:r>
      <w:r w:rsidR="00384AC6">
        <w:rPr>
          <w:rFonts w:hint="cs"/>
          <w:cs/>
        </w:rPr>
        <w:t>งาน</w:t>
      </w:r>
      <w:r w:rsidRPr="007A04D5">
        <w:rPr>
          <w:cs/>
        </w:rPr>
        <w:t>ด้าน</w:t>
      </w:r>
      <w:r w:rsidR="001C6320" w:rsidRPr="001C6320">
        <w:rPr>
          <w:cs/>
        </w:rPr>
        <w:t xml:space="preserve">ผลการปฏิบัติงาน </w:t>
      </w:r>
      <w:r w:rsidRPr="007A04D5">
        <w:rPr>
          <w:cs/>
        </w:rPr>
        <w:t xml:space="preserve">และหลักฐานประกอบ </w:t>
      </w:r>
    </w:p>
    <w:p w:rsidR="00384AC6" w:rsidRDefault="007A04D5" w:rsidP="004273F7">
      <w:pPr>
        <w:ind w:left="709"/>
      </w:pPr>
      <w:r w:rsidRPr="007A04D5">
        <w:rPr>
          <w:cs/>
        </w:rPr>
        <w:t xml:space="preserve">แล้วให้คะแนนประเมิน </w:t>
      </w:r>
      <w:r w:rsidR="00384AC6">
        <w:rPr>
          <w:rFonts w:hint="cs"/>
          <w:cs/>
        </w:rPr>
        <w:t xml:space="preserve">โดยพิจารณาคะแนนที่ได้แต่ละตัวบ่งชี้ และถ่วงน้ำหนักในการให้คะแนนดังตาราง </w:t>
      </w:r>
    </w:p>
    <w:p w:rsidR="0079384A" w:rsidRDefault="0079384A" w:rsidP="0079384A">
      <w:pPr>
        <w:ind w:left="284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45"/>
        <w:gridCol w:w="2533"/>
        <w:gridCol w:w="2409"/>
        <w:gridCol w:w="2268"/>
      </w:tblGrid>
      <w:tr w:rsidR="00005433" w:rsidTr="0079384A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ค่าคะแนนที่ได้</w:t>
            </w:r>
          </w:p>
        </w:tc>
      </w:tr>
      <w:tr w:rsidR="00005433" w:rsidTr="0079384A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33" w:rsidRDefault="00005433"/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คะแนนเต็ม 10 คะแน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คะแนนเต็ม 20 คะแน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คะแนนเต็ม 30 คะแนน</w:t>
            </w:r>
          </w:p>
        </w:tc>
      </w:tr>
      <w:tr w:rsidR="00005433" w:rsidTr="0079384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30.00</w:t>
            </w:r>
          </w:p>
        </w:tc>
      </w:tr>
      <w:tr w:rsidR="00005433" w:rsidTr="0079384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7.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22.50</w:t>
            </w:r>
          </w:p>
        </w:tc>
      </w:tr>
      <w:tr w:rsidR="00005433" w:rsidTr="0079384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15.00</w:t>
            </w:r>
          </w:p>
        </w:tc>
      </w:tr>
      <w:tr w:rsidR="00005433" w:rsidTr="0079384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2.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33" w:rsidRDefault="00005433">
            <w:pPr>
              <w:jc w:val="center"/>
            </w:pPr>
            <w:r>
              <w:rPr>
                <w:rFonts w:hint="cs"/>
                <w:cs/>
              </w:rPr>
              <w:t>7.50</w:t>
            </w:r>
          </w:p>
        </w:tc>
      </w:tr>
    </w:tbl>
    <w:p w:rsidR="00384AC6" w:rsidRDefault="00384AC6" w:rsidP="00384AC6"/>
    <w:p w:rsidR="00005433" w:rsidRDefault="00005433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>
      <w:pPr>
        <w:rPr>
          <w:rFonts w:hint="cs"/>
        </w:rPr>
      </w:pPr>
    </w:p>
    <w:p w:rsidR="0079384A" w:rsidRDefault="0079384A" w:rsidP="00384AC6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32"/>
        <w:gridCol w:w="5941"/>
        <w:gridCol w:w="1133"/>
        <w:gridCol w:w="1150"/>
      </w:tblGrid>
      <w:tr w:rsidR="0079384A" w:rsidRPr="00812D35" w:rsidTr="00B94CB0">
        <w:trPr>
          <w:tblHeader/>
        </w:trPr>
        <w:tc>
          <w:tcPr>
            <w:tcW w:w="2232" w:type="dxa"/>
            <w:vAlign w:val="center"/>
          </w:tcPr>
          <w:p w:rsidR="0079384A" w:rsidRDefault="0079384A" w:rsidP="00D80433">
            <w:pPr>
              <w:jc w:val="center"/>
              <w:rPr>
                <w:rFonts w:hint="cs"/>
                <w:b/>
                <w:bCs/>
              </w:rPr>
            </w:pPr>
            <w:r w:rsidRPr="00812D35">
              <w:rPr>
                <w:rFonts w:hint="cs"/>
                <w:b/>
                <w:bCs/>
                <w:cs/>
              </w:rPr>
              <w:lastRenderedPageBreak/>
              <w:t>รายการประเมิน</w:t>
            </w:r>
          </w:p>
          <w:p w:rsidR="0079384A" w:rsidRPr="00812D35" w:rsidRDefault="0079384A" w:rsidP="00D80433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ตัวบ่งชี้</w:t>
            </w:r>
          </w:p>
        </w:tc>
        <w:tc>
          <w:tcPr>
            <w:tcW w:w="5941" w:type="dxa"/>
            <w:vAlign w:val="center"/>
          </w:tcPr>
          <w:p w:rsidR="0079384A" w:rsidRPr="00812D35" w:rsidRDefault="0079384A" w:rsidP="00D80433">
            <w:pPr>
              <w:jc w:val="center"/>
              <w:rPr>
                <w:b/>
                <w:bCs/>
                <w:cs/>
              </w:rPr>
            </w:pPr>
            <w:r w:rsidRPr="00812D35">
              <w:rPr>
                <w:rFonts w:hint="cs"/>
                <w:b/>
                <w:bCs/>
                <w:cs/>
              </w:rPr>
              <w:t>เกณฑ์การให้คะแนน</w:t>
            </w:r>
            <w:r>
              <w:rPr>
                <w:rFonts w:hint="cs"/>
                <w:b/>
                <w:bCs/>
                <w:cs/>
              </w:rPr>
              <w:t>ตามระดับคุณภาพ</w:t>
            </w:r>
          </w:p>
        </w:tc>
        <w:tc>
          <w:tcPr>
            <w:tcW w:w="1133" w:type="dxa"/>
            <w:vAlign w:val="center"/>
          </w:tcPr>
          <w:p w:rsidR="0079384A" w:rsidRPr="00812D35" w:rsidRDefault="0079384A" w:rsidP="001E746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เต็ม</w:t>
            </w:r>
          </w:p>
        </w:tc>
        <w:tc>
          <w:tcPr>
            <w:tcW w:w="1150" w:type="dxa"/>
          </w:tcPr>
          <w:p w:rsidR="0079384A" w:rsidRPr="00812D35" w:rsidRDefault="0079384A" w:rsidP="001E7468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ะแนนที่ได้รับ</w:t>
            </w:r>
          </w:p>
        </w:tc>
      </w:tr>
      <w:tr w:rsidR="0079384A" w:rsidTr="00B94CB0">
        <w:trPr>
          <w:trHeight w:val="4355"/>
        </w:trPr>
        <w:tc>
          <w:tcPr>
            <w:tcW w:w="2232" w:type="dxa"/>
          </w:tcPr>
          <w:p w:rsidR="0079384A" w:rsidRPr="006518FD" w:rsidRDefault="0079384A" w:rsidP="006518FD">
            <w:pPr>
              <w:spacing w:before="240"/>
              <w:rPr>
                <w:b/>
                <w:bCs/>
              </w:rPr>
            </w:pPr>
            <w:r w:rsidRPr="0079384A">
              <w:rPr>
                <w:b/>
                <w:bCs/>
              </w:rPr>
              <w:t xml:space="preserve">1. </w:t>
            </w:r>
            <w:r w:rsidRPr="0079384A">
              <w:rPr>
                <w:b/>
                <w:bCs/>
                <w:cs/>
              </w:rPr>
              <w:t>ผล</w:t>
            </w:r>
            <w:r>
              <w:rPr>
                <w:b/>
                <w:bCs/>
                <w:cs/>
              </w:rPr>
              <w:softHyphen/>
            </w:r>
            <w:r w:rsidRPr="0079384A">
              <w:rPr>
                <w:b/>
                <w:bCs/>
                <w:cs/>
              </w:rPr>
              <w:t>สัมฤทธิ์ทางการเรียน</w:t>
            </w:r>
            <w:r w:rsidR="006518FD">
              <w:rPr>
                <w:b/>
                <w:bCs/>
              </w:rPr>
              <w:t xml:space="preserve">  </w:t>
            </w:r>
            <w:r w:rsidRPr="0079384A">
              <w:rPr>
                <w:b/>
                <w:bCs/>
              </w:rPr>
              <w:t xml:space="preserve">(30 </w:t>
            </w:r>
            <w:r w:rsidRPr="0079384A">
              <w:rPr>
                <w:b/>
                <w:bCs/>
                <w:cs/>
              </w:rPr>
              <w:t>คะแนน)</w:t>
            </w:r>
          </w:p>
          <w:p w:rsidR="0079384A" w:rsidRPr="003C3C9D" w:rsidRDefault="0079384A" w:rsidP="0079384A">
            <w:pPr>
              <w:spacing w:before="240"/>
              <w:jc w:val="thaiDistribute"/>
              <w:rPr>
                <w:b/>
                <w:bCs/>
              </w:rPr>
            </w:pPr>
            <w:r w:rsidRPr="003C3C9D">
              <w:rPr>
                <w:b/>
                <w:bCs/>
                <w:cs/>
              </w:rPr>
              <w:t>ค่าทีเฉลี่ย ผลสัมฤทธิ์ทางการเรียน</w:t>
            </w:r>
          </w:p>
          <w:p w:rsidR="0079384A" w:rsidRDefault="0079384A" w:rsidP="0079384A">
            <w:pPr>
              <w:jc w:val="thaiDistribute"/>
            </w:pPr>
            <w:r w:rsidRPr="003C3C9D">
              <w:rPr>
                <w:b/>
                <w:bCs/>
                <w:cs/>
              </w:rPr>
              <w:t>ของวิชาที่สอน</w:t>
            </w:r>
            <w:r>
              <w:rPr>
                <w:cs/>
              </w:rPr>
              <w:t xml:space="preserve"> </w:t>
            </w:r>
          </w:p>
        </w:tc>
        <w:tc>
          <w:tcPr>
            <w:tcW w:w="5941" w:type="dxa"/>
          </w:tcPr>
          <w:p w:rsidR="0079384A" w:rsidRDefault="0079384A" w:rsidP="0079384A">
            <w:pPr>
              <w:spacing w:before="240"/>
              <w:jc w:val="thaiDistribute"/>
            </w:pPr>
            <w:r w:rsidRPr="006518FD">
              <w:rPr>
                <w:b/>
                <w:bCs/>
                <w:u w:val="single"/>
                <w:cs/>
              </w:rPr>
              <w:t>ระดับ 4</w:t>
            </w:r>
            <w:r>
              <w:rPr>
                <w:cs/>
              </w:rPr>
              <w:t xml:space="preserve"> ค่าทีเฉลี่ยผลสัมฤทธิ์ทางการเรียนของผู้เรียนปีปัจจุบัน</w:t>
            </w:r>
            <w:r>
              <w:t xml:space="preserve"> </w:t>
            </w:r>
            <w:r w:rsidR="00A873E7">
              <w:rPr>
                <w:rFonts w:hint="cs"/>
                <w:cs/>
              </w:rPr>
              <w:t xml:space="preserve">             </w:t>
            </w:r>
            <w:r>
              <w:rPr>
                <w:cs/>
              </w:rPr>
              <w:t>สูงกว่าของผู้เรียนปีที่ผ่านมา ไม่น้อยกว่าร้อยละ 10</w:t>
            </w:r>
          </w:p>
          <w:p w:rsidR="0079384A" w:rsidRDefault="0079384A" w:rsidP="0079384A">
            <w:pPr>
              <w:spacing w:before="240"/>
              <w:jc w:val="thaiDistribute"/>
            </w:pPr>
            <w:r w:rsidRPr="006518FD">
              <w:rPr>
                <w:b/>
                <w:bCs/>
                <w:u w:val="single"/>
                <w:cs/>
              </w:rPr>
              <w:t>ระดับ 3</w:t>
            </w:r>
            <w:r>
              <w:rPr>
                <w:cs/>
              </w:rPr>
              <w:t xml:space="preserve"> ค่าทีเฉลี่ยผลสัมฤทธิ์ทางการเรียนของผู้เรียนปีปัจจุบัน</w:t>
            </w:r>
            <w:r>
              <w:t xml:space="preserve"> </w:t>
            </w:r>
            <w:r w:rsidR="00A873E7">
              <w:rPr>
                <w:rFonts w:hint="cs"/>
                <w:cs/>
              </w:rPr>
              <w:t xml:space="preserve">          </w:t>
            </w:r>
            <w:r>
              <w:rPr>
                <w:cs/>
              </w:rPr>
              <w:t>สูงกว่าของผู้เรียนปีที่ผ่านมา ไม่น้อยกว่าร้อยละ 7</w:t>
            </w:r>
            <w:r>
              <w:t xml:space="preserve"> </w:t>
            </w:r>
            <w:r>
              <w:rPr>
                <w:cs/>
              </w:rPr>
              <w:t>แต่ไม่ถึงร้อยละ 10</w:t>
            </w:r>
          </w:p>
          <w:p w:rsidR="0079384A" w:rsidRDefault="0079384A" w:rsidP="0079384A">
            <w:pPr>
              <w:spacing w:before="240"/>
              <w:jc w:val="thaiDistribute"/>
            </w:pPr>
            <w:r w:rsidRPr="006518FD">
              <w:rPr>
                <w:b/>
                <w:bCs/>
                <w:u w:val="single"/>
                <w:cs/>
              </w:rPr>
              <w:t>ระดับ 2</w:t>
            </w:r>
            <w:r>
              <w:rPr>
                <w:cs/>
              </w:rPr>
              <w:t xml:space="preserve"> ค่าทีเฉลี่ยผลสัมฤทธิ์ทางการเรียนของผู้เรียนปีปัจจุบัน</w:t>
            </w:r>
            <w:r>
              <w:t xml:space="preserve"> </w:t>
            </w:r>
            <w:r w:rsidR="00A873E7">
              <w:t xml:space="preserve">           </w:t>
            </w:r>
            <w:r>
              <w:rPr>
                <w:cs/>
              </w:rPr>
              <w:t>สูงกว่าของผู้เรียนปีที่ผ่านมา ไม่น้อยกว่าร้อยละ 4</w:t>
            </w:r>
            <w:r>
              <w:t xml:space="preserve"> </w:t>
            </w:r>
            <w:r>
              <w:rPr>
                <w:cs/>
              </w:rPr>
              <w:t>แต่ไม่ถึงร้อยละ 7</w:t>
            </w:r>
          </w:p>
          <w:p w:rsidR="0079384A" w:rsidRDefault="0079384A" w:rsidP="0079384A">
            <w:pPr>
              <w:spacing w:before="240"/>
              <w:jc w:val="thaiDistribute"/>
              <w:rPr>
                <w:cs/>
              </w:rPr>
            </w:pPr>
            <w:r w:rsidRPr="006518FD">
              <w:rPr>
                <w:b/>
                <w:bCs/>
                <w:u w:val="single"/>
                <w:cs/>
              </w:rPr>
              <w:t>ระดับ 1</w:t>
            </w:r>
            <w:r w:rsidRPr="006518FD">
              <w:rPr>
                <w:u w:val="single"/>
                <w:cs/>
              </w:rPr>
              <w:t xml:space="preserve"> </w:t>
            </w:r>
            <w:r>
              <w:rPr>
                <w:cs/>
              </w:rPr>
              <w:t>ค่าทีเฉลี่ยผลสัมฤทธิ์ทางการเรียนของผู้เรียนปีปัจจุบัน</w:t>
            </w:r>
            <w:r>
              <w:t xml:space="preserve"> </w:t>
            </w:r>
            <w:r w:rsidR="00A873E7">
              <w:rPr>
                <w:rFonts w:hint="cs"/>
                <w:cs/>
              </w:rPr>
              <w:t xml:space="preserve">           </w:t>
            </w:r>
            <w:r>
              <w:rPr>
                <w:cs/>
              </w:rPr>
              <w:t>สูงกว่าของผู้เรียนปีที่ผ่านมา ต่ำกว่าร้อยละ 4</w:t>
            </w:r>
          </w:p>
        </w:tc>
        <w:tc>
          <w:tcPr>
            <w:tcW w:w="1133" w:type="dxa"/>
          </w:tcPr>
          <w:p w:rsidR="0079384A" w:rsidRDefault="0079384A" w:rsidP="0079384A">
            <w:pPr>
              <w:spacing w:before="240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0.00</w:t>
            </w:r>
          </w:p>
          <w:p w:rsidR="0079384A" w:rsidRDefault="0079384A" w:rsidP="0079384A">
            <w:pPr>
              <w:jc w:val="center"/>
              <w:rPr>
                <w:rFonts w:hint="cs"/>
              </w:rPr>
            </w:pPr>
          </w:p>
          <w:p w:rsidR="0079384A" w:rsidRDefault="0079384A" w:rsidP="0079384A">
            <w:pPr>
              <w:spacing w:before="240"/>
              <w:jc w:val="center"/>
            </w:pPr>
            <w:r>
              <w:t>22.50</w:t>
            </w:r>
          </w:p>
          <w:p w:rsidR="0079384A" w:rsidRDefault="0079384A" w:rsidP="0079384A">
            <w:pPr>
              <w:spacing w:before="240"/>
              <w:jc w:val="center"/>
            </w:pPr>
          </w:p>
          <w:p w:rsidR="0079384A" w:rsidRDefault="0079384A" w:rsidP="0079384A">
            <w:pPr>
              <w:jc w:val="center"/>
            </w:pPr>
            <w:r>
              <w:t>15.00</w:t>
            </w:r>
          </w:p>
          <w:p w:rsidR="0079384A" w:rsidRDefault="0079384A" w:rsidP="0079384A">
            <w:pPr>
              <w:jc w:val="center"/>
            </w:pPr>
          </w:p>
          <w:p w:rsidR="0079384A" w:rsidRDefault="0079384A" w:rsidP="004273F7">
            <w:pPr>
              <w:spacing w:before="240"/>
              <w:jc w:val="center"/>
            </w:pPr>
            <w:r>
              <w:t>7.50</w:t>
            </w:r>
          </w:p>
        </w:tc>
        <w:tc>
          <w:tcPr>
            <w:tcW w:w="1150" w:type="dxa"/>
          </w:tcPr>
          <w:p w:rsidR="0079384A" w:rsidRDefault="0079384A" w:rsidP="0079384A">
            <w:pPr>
              <w:spacing w:before="240"/>
            </w:pPr>
            <w:r>
              <w:rPr>
                <w:rFonts w:hint="cs"/>
                <w:cs/>
              </w:rPr>
              <w:t>..................</w:t>
            </w:r>
          </w:p>
          <w:p w:rsidR="0079384A" w:rsidRDefault="0079384A" w:rsidP="0079384A">
            <w:pPr>
              <w:spacing w:before="240"/>
            </w:pPr>
          </w:p>
          <w:p w:rsidR="0079384A" w:rsidRDefault="0079384A" w:rsidP="0079384A">
            <w:r>
              <w:t>…………….</w:t>
            </w:r>
          </w:p>
          <w:p w:rsidR="0079384A" w:rsidRDefault="0079384A" w:rsidP="0079384A"/>
          <w:p w:rsidR="004273F7" w:rsidRDefault="0079384A" w:rsidP="004273F7">
            <w:pPr>
              <w:spacing w:before="240"/>
            </w:pPr>
            <w:r>
              <w:t>……………</w:t>
            </w:r>
          </w:p>
          <w:p w:rsidR="004273F7" w:rsidRDefault="004273F7" w:rsidP="004273F7"/>
          <w:p w:rsidR="0079384A" w:rsidRDefault="0079384A" w:rsidP="004273F7">
            <w:pPr>
              <w:spacing w:before="240"/>
            </w:pPr>
            <w:r>
              <w:t>……………</w:t>
            </w:r>
          </w:p>
        </w:tc>
      </w:tr>
      <w:tr w:rsidR="0079384A" w:rsidTr="00B94CB0">
        <w:tc>
          <w:tcPr>
            <w:tcW w:w="2232" w:type="dxa"/>
          </w:tcPr>
          <w:p w:rsidR="0079384A" w:rsidRPr="003C3C9D" w:rsidRDefault="0079384A" w:rsidP="002139AB">
            <w:pPr>
              <w:rPr>
                <w:b/>
                <w:bCs/>
                <w:sz w:val="36"/>
                <w:szCs w:val="36"/>
              </w:rPr>
            </w:pPr>
            <w:r w:rsidRPr="003C3C9D">
              <w:rPr>
                <w:b/>
                <w:bCs/>
                <w:sz w:val="36"/>
                <w:szCs w:val="36"/>
              </w:rPr>
              <w:t xml:space="preserve">2. </w:t>
            </w:r>
            <w:r w:rsidRPr="003C3C9D">
              <w:rPr>
                <w:b/>
                <w:bCs/>
                <w:sz w:val="36"/>
                <w:szCs w:val="36"/>
                <w:cs/>
              </w:rPr>
              <w:t>ผลการพัฒนาผู้เรียน ด้านสุขภาพ ร่างกาย สติปัญญา อารมณ์ และสังคม (</w:t>
            </w:r>
            <w:r w:rsidRPr="003C3C9D">
              <w:rPr>
                <w:b/>
                <w:bCs/>
                <w:sz w:val="36"/>
                <w:szCs w:val="36"/>
              </w:rPr>
              <w:t xml:space="preserve">30 </w:t>
            </w:r>
            <w:r w:rsidRPr="003C3C9D">
              <w:rPr>
                <w:b/>
                <w:bCs/>
                <w:sz w:val="36"/>
                <w:szCs w:val="36"/>
                <w:cs/>
              </w:rPr>
              <w:t>คะแนน)</w:t>
            </w:r>
          </w:p>
          <w:p w:rsidR="0079384A" w:rsidRDefault="0079384A" w:rsidP="002139AB">
            <w:pPr>
              <w:rPr>
                <w:rFonts w:hint="cs"/>
              </w:rPr>
            </w:pPr>
          </w:p>
        </w:tc>
        <w:tc>
          <w:tcPr>
            <w:tcW w:w="5941" w:type="dxa"/>
          </w:tcPr>
          <w:p w:rsidR="0079384A" w:rsidRDefault="0079384A" w:rsidP="003C3C9D">
            <w:pPr>
              <w:jc w:val="thaiDistribute"/>
            </w:pPr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4</w:t>
            </w:r>
            <w:r>
              <w:rPr>
                <w:cs/>
              </w:rPr>
              <w:t xml:space="preserve"> ผู้เรียนร้อยละ </w:t>
            </w:r>
            <w:r>
              <w:t>80</w:t>
            </w:r>
            <w:r>
              <w:rPr>
                <w:cs/>
              </w:rPr>
              <w:t xml:space="preserve"> ขึ้นไป มีผลการพัฒนาด้านสุขภาพ</w:t>
            </w:r>
            <w:r>
              <w:t xml:space="preserve"> </w:t>
            </w:r>
            <w:r>
              <w:rPr>
                <w:cs/>
              </w:rPr>
              <w:t>ร่างกาย สติปัญญา อารมณ์ และสังคมตามหลักสูตรและตามที่สถานศึกษากำหนดในระดับดี</w:t>
            </w:r>
            <w:r>
              <w:t xml:space="preserve"> </w:t>
            </w:r>
            <w:r>
              <w:rPr>
                <w:cs/>
              </w:rPr>
              <w:t>ในรายวิชาที่เสนอขอผลงาน</w:t>
            </w:r>
          </w:p>
          <w:p w:rsidR="0079384A" w:rsidRDefault="0079384A" w:rsidP="003C3C9D">
            <w:pPr>
              <w:spacing w:before="240"/>
              <w:jc w:val="thaiDistribute"/>
            </w:pPr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3</w:t>
            </w:r>
            <w:r>
              <w:rPr>
                <w:cs/>
              </w:rPr>
              <w:t xml:space="preserve"> ผู้เรียนไม่น้อยกว่าร้อยละ </w:t>
            </w:r>
            <w:r>
              <w:t>75</w:t>
            </w:r>
            <w:r>
              <w:rPr>
                <w:cs/>
              </w:rPr>
              <w:t xml:space="preserve"> ขึ้นไป แต่ไม่ถึงร้อยละ </w:t>
            </w:r>
            <w:r>
              <w:t xml:space="preserve">80 </w:t>
            </w:r>
            <w:r>
              <w:rPr>
                <w:cs/>
              </w:rPr>
              <w:t>มีผลการพัฒนาการด้านสุขภาพ ร่างกาย สติปัญญา</w:t>
            </w:r>
            <w:r>
              <w:t xml:space="preserve"> </w:t>
            </w:r>
            <w:r>
              <w:rPr>
                <w:cs/>
              </w:rPr>
              <w:t>อารมณ์ และสังคม ตามหลักสูตรและตามที่สถานศึกษา</w:t>
            </w:r>
            <w:r>
              <w:t xml:space="preserve"> </w:t>
            </w:r>
            <w:r>
              <w:rPr>
                <w:cs/>
              </w:rPr>
              <w:t>กำหนดในระดับดี ในรายวิชาที่เสนอขอผลงาน</w:t>
            </w:r>
          </w:p>
          <w:p w:rsidR="0079384A" w:rsidRDefault="0079384A" w:rsidP="003C3C9D">
            <w:pPr>
              <w:spacing w:before="240"/>
              <w:jc w:val="thaiDistribute"/>
            </w:pPr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2</w:t>
            </w:r>
            <w:r>
              <w:rPr>
                <w:cs/>
              </w:rPr>
              <w:t xml:space="preserve"> ผู้เรียนไม่น้อยกว่าร้อยละ </w:t>
            </w:r>
            <w:r>
              <w:t>70</w:t>
            </w:r>
            <w:r>
              <w:rPr>
                <w:cs/>
              </w:rPr>
              <w:t xml:space="preserve"> ขึ้นไป แต่ไม่ถึงร้อยละ</w:t>
            </w:r>
            <w:r>
              <w:t xml:space="preserve">75 </w:t>
            </w:r>
            <w:r>
              <w:rPr>
                <w:cs/>
              </w:rPr>
              <w:t>มีผลการพัฒนาการด้านสุขภาพ ร่างกาย สติปัญญา</w:t>
            </w:r>
            <w:r>
              <w:t xml:space="preserve"> </w:t>
            </w:r>
            <w:r>
              <w:rPr>
                <w:cs/>
              </w:rPr>
              <w:t>อารมณ์ และสังคม ตามหลักสูตรและตามที่สถานศึกษา</w:t>
            </w:r>
            <w:r>
              <w:t xml:space="preserve"> </w:t>
            </w:r>
            <w:r>
              <w:rPr>
                <w:cs/>
              </w:rPr>
              <w:t>กำหนดในระดับดี ในรายวิชาที่เสนอขอผลงาน</w:t>
            </w:r>
          </w:p>
          <w:p w:rsidR="0079384A" w:rsidRDefault="0079384A" w:rsidP="003C3C9D">
            <w:pPr>
              <w:spacing w:before="240"/>
              <w:jc w:val="thaiDistribute"/>
            </w:pPr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1</w:t>
            </w:r>
            <w:r>
              <w:rPr>
                <w:cs/>
              </w:rPr>
              <w:t xml:space="preserve"> ผู้เรียนต่ำกว่าร้อยละ </w:t>
            </w:r>
            <w:r>
              <w:t>70</w:t>
            </w:r>
            <w:r>
              <w:rPr>
                <w:cs/>
              </w:rPr>
              <w:t xml:space="preserve"> มีผลการพัฒนาการ</w:t>
            </w:r>
            <w:r>
              <w:t xml:space="preserve"> </w:t>
            </w:r>
            <w:r>
              <w:rPr>
                <w:cs/>
              </w:rPr>
              <w:t>ด้านสุขภาพ ร่างกาย สติปัญญา อารมณ์ และสังคม</w:t>
            </w:r>
            <w:r>
              <w:t xml:space="preserve"> </w:t>
            </w:r>
            <w:r>
              <w:rPr>
                <w:cs/>
              </w:rPr>
              <w:t>ตามหลักสูตรและตามที่สถานศึกษากำหนดในระดับดี</w:t>
            </w:r>
            <w:r>
              <w:t xml:space="preserve"> </w:t>
            </w:r>
            <w:r>
              <w:rPr>
                <w:cs/>
              </w:rPr>
              <w:t>ในรายวิชาที่เสนอขอผลงาน</w:t>
            </w:r>
          </w:p>
        </w:tc>
        <w:tc>
          <w:tcPr>
            <w:tcW w:w="1133" w:type="dxa"/>
          </w:tcPr>
          <w:p w:rsidR="003C3C9D" w:rsidRDefault="003C3C9D" w:rsidP="00384AC6">
            <w:pPr>
              <w:rPr>
                <w:rFonts w:hint="cs"/>
              </w:rPr>
            </w:pPr>
          </w:p>
          <w:p w:rsidR="0079384A" w:rsidRDefault="003C3C9D" w:rsidP="003C3C9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0.00</w:t>
            </w: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</w:pPr>
            <w:r>
              <w:rPr>
                <w:rFonts w:hint="cs"/>
                <w:cs/>
              </w:rPr>
              <w:t>22.50</w:t>
            </w: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</w:pP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.00</w:t>
            </w: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</w:pPr>
            <w:r>
              <w:rPr>
                <w:rFonts w:hint="cs"/>
                <w:cs/>
              </w:rPr>
              <w:t>7.50</w:t>
            </w:r>
          </w:p>
        </w:tc>
        <w:tc>
          <w:tcPr>
            <w:tcW w:w="1150" w:type="dxa"/>
          </w:tcPr>
          <w:p w:rsidR="0079384A" w:rsidRDefault="0079384A" w:rsidP="00384AC6"/>
          <w:p w:rsidR="003C3C9D" w:rsidRDefault="003C3C9D" w:rsidP="00384AC6">
            <w:r>
              <w:t>……………</w:t>
            </w:r>
          </w:p>
          <w:p w:rsidR="003C3C9D" w:rsidRDefault="003C3C9D" w:rsidP="00384AC6"/>
          <w:p w:rsidR="003C3C9D" w:rsidRDefault="003C3C9D" w:rsidP="00384AC6"/>
          <w:p w:rsidR="003C3C9D" w:rsidRDefault="003C3C9D" w:rsidP="00384AC6">
            <w:r>
              <w:t>……………</w:t>
            </w:r>
          </w:p>
          <w:p w:rsidR="003C3C9D" w:rsidRDefault="003C3C9D" w:rsidP="00384AC6"/>
          <w:p w:rsidR="003C3C9D" w:rsidRDefault="003C3C9D" w:rsidP="00384AC6"/>
          <w:p w:rsidR="003C3C9D" w:rsidRDefault="003C3C9D" w:rsidP="00384AC6"/>
          <w:p w:rsidR="003C3C9D" w:rsidRDefault="003C3C9D" w:rsidP="00384AC6"/>
          <w:p w:rsidR="003C3C9D" w:rsidRDefault="003C3C9D" w:rsidP="00384AC6">
            <w:r>
              <w:t>…………….</w:t>
            </w:r>
          </w:p>
          <w:p w:rsidR="003C3C9D" w:rsidRDefault="003C3C9D" w:rsidP="00384AC6"/>
          <w:p w:rsidR="003C3C9D" w:rsidRDefault="003C3C9D" w:rsidP="00384AC6"/>
          <w:p w:rsidR="003C3C9D" w:rsidRDefault="003C3C9D" w:rsidP="00384AC6"/>
          <w:p w:rsidR="003C3C9D" w:rsidRDefault="003C3C9D" w:rsidP="00384AC6">
            <w:r>
              <w:t>…………….</w:t>
            </w:r>
          </w:p>
        </w:tc>
      </w:tr>
      <w:tr w:rsidR="0079384A" w:rsidTr="00B94CB0">
        <w:tc>
          <w:tcPr>
            <w:tcW w:w="2232" w:type="dxa"/>
          </w:tcPr>
          <w:p w:rsidR="0079384A" w:rsidRPr="004865F0" w:rsidRDefault="0079384A" w:rsidP="001F51C8">
            <w:pPr>
              <w:rPr>
                <w:b/>
                <w:bCs/>
                <w:sz w:val="36"/>
                <w:szCs w:val="36"/>
              </w:rPr>
            </w:pPr>
            <w:r w:rsidRPr="004865F0">
              <w:rPr>
                <w:b/>
                <w:bCs/>
                <w:sz w:val="36"/>
                <w:szCs w:val="36"/>
              </w:rPr>
              <w:t>3.</w:t>
            </w:r>
            <w:r w:rsidRPr="004865F0">
              <w:rPr>
                <w:b/>
                <w:bCs/>
                <w:sz w:val="36"/>
                <w:szCs w:val="36"/>
                <w:cs/>
              </w:rPr>
              <w:t>คุณลักษณะ</w:t>
            </w:r>
          </w:p>
          <w:p w:rsidR="0079384A" w:rsidRPr="004865F0" w:rsidRDefault="0079384A" w:rsidP="001F51C8">
            <w:pPr>
              <w:rPr>
                <w:b/>
                <w:bCs/>
                <w:sz w:val="36"/>
                <w:szCs w:val="36"/>
              </w:rPr>
            </w:pPr>
            <w:r w:rsidRPr="004865F0">
              <w:rPr>
                <w:b/>
                <w:bCs/>
                <w:sz w:val="36"/>
                <w:szCs w:val="36"/>
                <w:cs/>
              </w:rPr>
              <w:t>อันพึงประสงค์</w:t>
            </w:r>
          </w:p>
          <w:p w:rsidR="0079384A" w:rsidRPr="004865F0" w:rsidRDefault="0079384A" w:rsidP="001F51C8">
            <w:pPr>
              <w:rPr>
                <w:b/>
                <w:bCs/>
                <w:sz w:val="36"/>
                <w:szCs w:val="36"/>
              </w:rPr>
            </w:pPr>
            <w:r w:rsidRPr="004865F0">
              <w:rPr>
                <w:b/>
                <w:bCs/>
                <w:sz w:val="36"/>
                <w:szCs w:val="36"/>
                <w:cs/>
              </w:rPr>
              <w:t>ของผู้เรียน</w:t>
            </w:r>
          </w:p>
          <w:p w:rsidR="0079384A" w:rsidRPr="004865F0" w:rsidRDefault="0079384A" w:rsidP="001F51C8">
            <w:pPr>
              <w:rPr>
                <w:b/>
                <w:bCs/>
                <w:sz w:val="36"/>
                <w:szCs w:val="36"/>
              </w:rPr>
            </w:pPr>
            <w:r w:rsidRPr="004865F0">
              <w:rPr>
                <w:b/>
                <w:bCs/>
                <w:sz w:val="36"/>
                <w:szCs w:val="36"/>
                <w:cs/>
              </w:rPr>
              <w:t>(</w:t>
            </w:r>
            <w:r w:rsidRPr="004865F0">
              <w:rPr>
                <w:b/>
                <w:bCs/>
                <w:sz w:val="36"/>
                <w:szCs w:val="36"/>
              </w:rPr>
              <w:t>2</w:t>
            </w:r>
            <w:r w:rsidRPr="004865F0">
              <w:rPr>
                <w:b/>
                <w:bCs/>
                <w:sz w:val="36"/>
                <w:szCs w:val="36"/>
                <w:cs/>
              </w:rPr>
              <w:t>0 คะแนน)</w:t>
            </w:r>
          </w:p>
          <w:p w:rsidR="0079384A" w:rsidRDefault="0079384A" w:rsidP="0079384A"/>
        </w:tc>
        <w:tc>
          <w:tcPr>
            <w:tcW w:w="5941" w:type="dxa"/>
          </w:tcPr>
          <w:p w:rsidR="0079384A" w:rsidRDefault="0079384A" w:rsidP="003C3C9D">
            <w:pPr>
              <w:jc w:val="thaiDistribute"/>
            </w:pPr>
            <w:r w:rsidRPr="0022776A">
              <w:rPr>
                <w:b/>
                <w:bCs/>
                <w:u w:val="single"/>
                <w:cs/>
              </w:rPr>
              <w:t>ระดับ 4</w:t>
            </w:r>
            <w:r>
              <w:rPr>
                <w:cs/>
              </w:rPr>
              <w:t xml:space="preserve"> ผู้เรียนร้อยละ 80 ขึ้นไป มีคุณลักษณะอันพึงประสงค์</w:t>
            </w:r>
            <w:r>
              <w:t xml:space="preserve"> </w:t>
            </w:r>
            <w:r>
              <w:rPr>
                <w:cs/>
              </w:rPr>
              <w:t>ตามหลักสูตรและตามที่สถานศึกษากำหนดในระดับดีในรายวิชาที่เสนอขอผลงาน</w:t>
            </w:r>
          </w:p>
          <w:p w:rsidR="0079384A" w:rsidRDefault="0079384A" w:rsidP="003C3C9D">
            <w:pPr>
              <w:spacing w:before="240"/>
              <w:jc w:val="thaiDistribute"/>
            </w:pPr>
            <w:r w:rsidRPr="0022776A">
              <w:rPr>
                <w:b/>
                <w:bCs/>
                <w:u w:val="single"/>
                <w:cs/>
              </w:rPr>
              <w:t>ระดับ 3</w:t>
            </w:r>
            <w:r>
              <w:rPr>
                <w:cs/>
              </w:rPr>
              <w:t xml:space="preserve"> ผู้เรียนไม่น้อยกว่าร้อยละ 75 ขึ้นไป แต่ไม่ถึงร้อยละ 80</w:t>
            </w:r>
            <w:r>
              <w:rPr>
                <w:rFonts w:hint="cs"/>
                <w:cs/>
              </w:rPr>
              <w:t xml:space="preserve"> </w:t>
            </w:r>
            <w:r w:rsidR="00371DDC">
              <w:rPr>
                <w:rFonts w:hint="cs"/>
                <w:cs/>
              </w:rPr>
              <w:t xml:space="preserve">            </w:t>
            </w:r>
            <w:r>
              <w:rPr>
                <w:cs/>
              </w:rPr>
              <w:t>มีคุณลักษณะอันพึงประสงค์ตามหลักสูตรและตามที่สถานศึกษากำหนดในระดับดีในรายวิชาที่เสนอขอผลงาน</w:t>
            </w:r>
          </w:p>
          <w:p w:rsidR="0079384A" w:rsidRDefault="0079384A" w:rsidP="003C3C9D">
            <w:pPr>
              <w:jc w:val="thaiDistribute"/>
            </w:pPr>
            <w:r w:rsidRPr="0022776A">
              <w:rPr>
                <w:b/>
                <w:bCs/>
                <w:u w:val="single"/>
                <w:cs/>
              </w:rPr>
              <w:lastRenderedPageBreak/>
              <w:t>ระดับ 2</w:t>
            </w:r>
            <w:r>
              <w:rPr>
                <w:cs/>
              </w:rPr>
              <w:t xml:space="preserve"> ผู้เรียนไม่น้อยกว่าร้อยละ 70 ขึ้นไป แต่ไม่ถึงร้อยละ75</w:t>
            </w:r>
            <w:r>
              <w:t xml:space="preserve"> </w:t>
            </w:r>
            <w:r>
              <w:rPr>
                <w:cs/>
              </w:rPr>
              <w:t>มีคุณลักษณะอันพึงประสงค์ตามหลักสูตรและตามที่สถานศึกษากำหนดในระดับดีในรายวิชาที่เสนอขอผลงาน</w:t>
            </w:r>
          </w:p>
          <w:p w:rsidR="0079384A" w:rsidRDefault="0079384A" w:rsidP="003C3C9D">
            <w:pPr>
              <w:spacing w:before="240"/>
              <w:jc w:val="thaiDistribute"/>
            </w:pPr>
            <w:r w:rsidRPr="0022776A">
              <w:rPr>
                <w:b/>
                <w:bCs/>
                <w:u w:val="single"/>
                <w:cs/>
              </w:rPr>
              <w:t>ระดับ 1</w:t>
            </w:r>
            <w:r>
              <w:rPr>
                <w:cs/>
              </w:rPr>
              <w:t xml:space="preserve"> ผู้เรียนต่ำกว่าร้อยละ 70 มีคุณลักษณะอันพึงประสงค์</w:t>
            </w:r>
            <w:r>
              <w:t xml:space="preserve"> </w:t>
            </w:r>
            <w:r>
              <w:rPr>
                <w:cs/>
              </w:rPr>
              <w:t>ตามหลักสูตรและตามที่สถานศึกษากำหนดในระดับดีในรายวิชาที่เสนอขอผลงาน</w:t>
            </w:r>
          </w:p>
        </w:tc>
        <w:tc>
          <w:tcPr>
            <w:tcW w:w="1133" w:type="dxa"/>
          </w:tcPr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79384A" w:rsidRDefault="003C3C9D" w:rsidP="003C3C9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.00</w:t>
            </w: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.00</w:t>
            </w: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.00</w:t>
            </w:r>
          </w:p>
          <w:p w:rsidR="003C3C9D" w:rsidRDefault="003C3C9D" w:rsidP="003C3C9D">
            <w:pPr>
              <w:jc w:val="center"/>
              <w:rPr>
                <w:rFonts w:hint="cs"/>
              </w:rPr>
            </w:pPr>
          </w:p>
          <w:p w:rsidR="003C3C9D" w:rsidRDefault="003C3C9D" w:rsidP="003C3C9D">
            <w:pPr>
              <w:rPr>
                <w:rFonts w:hint="cs"/>
              </w:rPr>
            </w:pPr>
          </w:p>
          <w:p w:rsidR="003C3C9D" w:rsidRDefault="003C3C9D" w:rsidP="003C3C9D">
            <w:pPr>
              <w:jc w:val="center"/>
            </w:pPr>
            <w:r>
              <w:rPr>
                <w:rFonts w:hint="cs"/>
                <w:cs/>
              </w:rPr>
              <w:t>5.00</w:t>
            </w:r>
          </w:p>
        </w:tc>
        <w:tc>
          <w:tcPr>
            <w:tcW w:w="1150" w:type="dxa"/>
          </w:tcPr>
          <w:p w:rsidR="003C3C9D" w:rsidRDefault="003C3C9D" w:rsidP="00384AC6">
            <w:pPr>
              <w:rPr>
                <w:rFonts w:hint="cs"/>
              </w:rPr>
            </w:pPr>
          </w:p>
          <w:p w:rsidR="0079384A" w:rsidRDefault="003C3C9D" w:rsidP="00384AC6">
            <w:r>
              <w:rPr>
                <w:rFonts w:hint="cs"/>
                <w:cs/>
              </w:rPr>
              <w:t>.................</w:t>
            </w:r>
          </w:p>
          <w:p w:rsidR="003C3C9D" w:rsidRDefault="003C3C9D" w:rsidP="00384AC6"/>
          <w:p w:rsidR="003C3C9D" w:rsidRDefault="003C3C9D" w:rsidP="00384AC6"/>
          <w:p w:rsidR="003C3C9D" w:rsidRDefault="003C3C9D" w:rsidP="00384AC6">
            <w:r>
              <w:t>……………</w:t>
            </w:r>
          </w:p>
          <w:p w:rsidR="003C3C9D" w:rsidRDefault="003C3C9D" w:rsidP="00384AC6"/>
          <w:p w:rsidR="003C3C9D" w:rsidRDefault="003C3C9D" w:rsidP="00384AC6"/>
          <w:p w:rsidR="003C3C9D" w:rsidRDefault="003C3C9D" w:rsidP="00384AC6"/>
          <w:p w:rsidR="003C3C9D" w:rsidRDefault="003C3C9D" w:rsidP="00384AC6">
            <w:r>
              <w:t>…………..</w:t>
            </w:r>
          </w:p>
          <w:p w:rsidR="003C3C9D" w:rsidRDefault="003C3C9D" w:rsidP="00384AC6"/>
          <w:p w:rsidR="003C3C9D" w:rsidRDefault="003C3C9D" w:rsidP="00384AC6"/>
          <w:p w:rsidR="003C3C9D" w:rsidRDefault="003C3C9D" w:rsidP="00384AC6">
            <w:r>
              <w:t>…………..</w:t>
            </w:r>
          </w:p>
        </w:tc>
      </w:tr>
      <w:tr w:rsidR="0079384A" w:rsidTr="00B94CB0">
        <w:tc>
          <w:tcPr>
            <w:tcW w:w="2232" w:type="dxa"/>
          </w:tcPr>
          <w:p w:rsidR="0079384A" w:rsidRPr="004865F0" w:rsidRDefault="00046ECF" w:rsidP="00046ECF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4.</w:t>
            </w:r>
            <w:r w:rsidR="0079384A" w:rsidRPr="004865F0">
              <w:rPr>
                <w:b/>
                <w:bCs/>
                <w:sz w:val="36"/>
                <w:szCs w:val="36"/>
                <w:cs/>
              </w:rPr>
              <w:t>ปริมาณและคุณภาพของงาน</w:t>
            </w:r>
          </w:p>
          <w:p w:rsidR="0079384A" w:rsidRDefault="0079384A" w:rsidP="00046ECF">
            <w:pPr>
              <w:rPr>
                <w:rFonts w:hint="cs"/>
                <w:cs/>
              </w:rPr>
            </w:pPr>
            <w:r w:rsidRPr="004865F0">
              <w:rPr>
                <w:b/>
                <w:bCs/>
                <w:sz w:val="36"/>
                <w:szCs w:val="36"/>
              </w:rPr>
              <w:t xml:space="preserve">(20 </w:t>
            </w:r>
            <w:r w:rsidRPr="004865F0">
              <w:rPr>
                <w:b/>
                <w:bCs/>
                <w:sz w:val="36"/>
                <w:szCs w:val="36"/>
                <w:cs/>
              </w:rPr>
              <w:t>คะแนน)</w:t>
            </w:r>
          </w:p>
        </w:tc>
        <w:tc>
          <w:tcPr>
            <w:tcW w:w="5941" w:type="dxa"/>
          </w:tcPr>
          <w:p w:rsidR="0079384A" w:rsidRPr="0004641E" w:rsidRDefault="0079384A" w:rsidP="00EA43E9">
            <w:pPr>
              <w:rPr>
                <w:rFonts w:hint="cs"/>
                <w:b/>
                <w:bCs/>
                <w:u w:val="single"/>
              </w:rPr>
            </w:pPr>
            <w:r w:rsidRPr="0004641E">
              <w:rPr>
                <w:b/>
                <w:bCs/>
                <w:u w:val="single"/>
              </w:rPr>
              <w:t>4.1</w:t>
            </w:r>
            <w:r w:rsidRPr="0004641E">
              <w:rPr>
                <w:b/>
                <w:bCs/>
                <w:u w:val="single"/>
                <w:cs/>
              </w:rPr>
              <w:t xml:space="preserve"> ปริมาณงาน</w:t>
            </w:r>
            <w:r w:rsidRPr="0004641E">
              <w:rPr>
                <w:b/>
                <w:bCs/>
                <w:u w:val="single"/>
              </w:rPr>
              <w:t xml:space="preserve"> </w:t>
            </w:r>
            <w:r w:rsidRPr="0004641E">
              <w:rPr>
                <w:b/>
                <w:bCs/>
                <w:u w:val="single"/>
              </w:rPr>
              <w:t xml:space="preserve">  </w:t>
            </w:r>
            <w:r w:rsidRPr="0004641E">
              <w:rPr>
                <w:b/>
                <w:bCs/>
                <w:u w:val="single"/>
              </w:rPr>
              <w:t xml:space="preserve">(10 </w:t>
            </w:r>
            <w:r w:rsidRPr="0004641E">
              <w:rPr>
                <w:b/>
                <w:bCs/>
                <w:u w:val="single"/>
                <w:cs/>
              </w:rPr>
              <w:t>คะแนน)</w:t>
            </w:r>
          </w:p>
          <w:p w:rsidR="0079384A" w:rsidRDefault="0079384A" w:rsidP="00EA43E9"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4</w:t>
            </w:r>
            <w:r>
              <w:rPr>
                <w:cs/>
              </w:rPr>
              <w:t xml:space="preserve"> </w:t>
            </w:r>
            <w:r w:rsidR="007F6971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มีปริมาณงาน รายการใดรายการหนึ่ง ดังนี้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>จำนวนชั่วโมงสอนขั้นต่ำตามที่</w:t>
            </w:r>
            <w:r>
              <w:rPr>
                <w:rFonts w:hint="cs"/>
                <w:cs/>
              </w:rPr>
              <w:t>มหาวิทยาลัย</w:t>
            </w:r>
            <w:r>
              <w:rPr>
                <w:cs/>
              </w:rPr>
              <w:t xml:space="preserve">กำหนดและเพิ่มอีก </w:t>
            </w:r>
            <w:r>
              <w:t>6</w:t>
            </w:r>
            <w:r>
              <w:rPr>
                <w:cs/>
              </w:rPr>
              <w:t xml:space="preserve"> ชั่วโมง หรือ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 xml:space="preserve">ทำการสอนไม่น้อยกว่า </w:t>
            </w:r>
            <w:r>
              <w:t>4</w:t>
            </w:r>
            <w:r>
              <w:rPr>
                <w:cs/>
              </w:rPr>
              <w:t xml:space="preserve"> กลุ่มสาระการเรียนรู้/กลุ่มประสบการณ์/สาขาวิชา/รายวิชา หรือ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 xml:space="preserve">จำนวนนักเรียนที่ทำการสอน </w:t>
            </w:r>
            <w:r>
              <w:t>35</w:t>
            </w:r>
            <w:r>
              <w:rPr>
                <w:cs/>
              </w:rPr>
              <w:t xml:space="preserve"> คนขึ้นไป</w:t>
            </w:r>
          </w:p>
          <w:p w:rsidR="0079384A" w:rsidRDefault="0079384A" w:rsidP="007F6971">
            <w:pPr>
              <w:spacing w:before="240"/>
            </w:pPr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3</w:t>
            </w:r>
            <w:r>
              <w:rPr>
                <w:cs/>
              </w:rPr>
              <w:t xml:space="preserve"> มีปริมาณงาน รายการใดรายการหนึ่ง ดังนี้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>จำนวนชั่วโมงสอนขั้นต่ำตามที่</w:t>
            </w:r>
            <w:r>
              <w:rPr>
                <w:rFonts w:hint="cs"/>
                <w:cs/>
              </w:rPr>
              <w:t>มหาวิทยาลัย</w:t>
            </w:r>
            <w:r>
              <w:rPr>
                <w:cs/>
              </w:rPr>
              <w:t xml:space="preserve">กำหนดกำหนดและเพิ่มอีก </w:t>
            </w:r>
            <w:r>
              <w:t>4</w:t>
            </w:r>
            <w:r>
              <w:rPr>
                <w:cs/>
              </w:rPr>
              <w:t xml:space="preserve"> ชั่วโมง หรือ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 xml:space="preserve">ทำการสอนไม่น้อยกว่า </w:t>
            </w:r>
            <w:r>
              <w:t>3</w:t>
            </w:r>
            <w:r>
              <w:rPr>
                <w:cs/>
              </w:rPr>
              <w:t xml:space="preserve"> กลุ่มสาระการเรียนรู้/กลุ่มประสบการณ์/สาขาวิชา/รายวิชา หรือ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 xml:space="preserve">จำนวนนักเรียนที่ทำการสอน </w:t>
            </w:r>
            <w:r>
              <w:t xml:space="preserve">30-34 </w:t>
            </w:r>
            <w:r>
              <w:rPr>
                <w:cs/>
              </w:rPr>
              <w:t>คน</w:t>
            </w:r>
          </w:p>
          <w:p w:rsidR="0079384A" w:rsidRDefault="0079384A" w:rsidP="007F6971">
            <w:pPr>
              <w:spacing w:before="240"/>
            </w:pPr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2</w:t>
            </w:r>
            <w:r>
              <w:rPr>
                <w:cs/>
              </w:rPr>
              <w:t xml:space="preserve"> มีปริมาณงาน รายการใดรายการหนึ่ง ดังนี้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>จำนวนชั่วโมงสอนขั้นต่ำตามที่</w:t>
            </w:r>
            <w:r>
              <w:rPr>
                <w:rFonts w:hint="cs"/>
                <w:cs/>
              </w:rPr>
              <w:t>มหาวิทยาลัย</w:t>
            </w:r>
            <w:r>
              <w:rPr>
                <w:cs/>
              </w:rPr>
              <w:t xml:space="preserve">กำหนดกำหนดและเพิ่มอีก </w:t>
            </w:r>
            <w:r>
              <w:t>2</w:t>
            </w:r>
            <w:r>
              <w:rPr>
                <w:cs/>
              </w:rPr>
              <w:t xml:space="preserve"> ชั่วโมง หรือ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 xml:space="preserve">ทำการสอนไม่น้อยกว่า </w:t>
            </w:r>
            <w:r>
              <w:t>2</w:t>
            </w:r>
            <w:r>
              <w:rPr>
                <w:cs/>
              </w:rPr>
              <w:t xml:space="preserve"> กลุ่มสาระการเรียนรู้/กลุ่มประสบการณ์/สาขาวิชา/รายวิชา หรือ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 xml:space="preserve">จำนวนนักเรียนที่ทำการสอน </w:t>
            </w:r>
            <w:r>
              <w:t>25-29</w:t>
            </w:r>
            <w:r>
              <w:rPr>
                <w:cs/>
              </w:rPr>
              <w:t xml:space="preserve"> คน</w:t>
            </w:r>
          </w:p>
          <w:p w:rsidR="0079384A" w:rsidRDefault="0079384A" w:rsidP="007F6971">
            <w:pPr>
              <w:spacing w:before="240"/>
            </w:pPr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1</w:t>
            </w:r>
            <w:r>
              <w:rPr>
                <w:cs/>
              </w:rPr>
              <w:t xml:space="preserve"> มีปริมาณงาน รายการใดรายการหนึ่ง ดังนี้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>จำนวนชั่วโมงสอนขั้นต่ำตามที่</w:t>
            </w:r>
            <w:r>
              <w:rPr>
                <w:rFonts w:hint="cs"/>
                <w:cs/>
              </w:rPr>
              <w:t>มหาวิทยาลัย</w:t>
            </w:r>
            <w:r>
              <w:rPr>
                <w:cs/>
              </w:rPr>
              <w:t>กำหนดกำหนด</w:t>
            </w:r>
            <w:r>
              <w:t xml:space="preserve"> </w:t>
            </w:r>
            <w:r>
              <w:rPr>
                <w:cs/>
              </w:rPr>
              <w:t>หรือ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 xml:space="preserve">ทำการสอนไม่ต่ำกว่า </w:t>
            </w:r>
            <w:r>
              <w:t>1</w:t>
            </w:r>
            <w:r>
              <w:rPr>
                <w:cs/>
              </w:rPr>
              <w:t xml:space="preserve"> กลุ่มสาระการเรียนรู้/กลุ่มประสบการณ์/สาขาวิชา/รายวิชา หรือ</w:t>
            </w:r>
          </w:p>
          <w:p w:rsidR="0079384A" w:rsidRDefault="0079384A" w:rsidP="00EA43E9">
            <w:r>
              <w:t xml:space="preserve">- </w:t>
            </w:r>
            <w:r>
              <w:rPr>
                <w:cs/>
              </w:rPr>
              <w:t xml:space="preserve">จำนวนนักเรียนที่ทำการสอนต่ำกว่า </w:t>
            </w:r>
            <w:r>
              <w:t xml:space="preserve">25 </w:t>
            </w:r>
            <w:r>
              <w:rPr>
                <w:cs/>
              </w:rPr>
              <w:t>คน</w:t>
            </w:r>
          </w:p>
          <w:p w:rsidR="0079384A" w:rsidRDefault="0079384A" w:rsidP="00565308"/>
        </w:tc>
        <w:tc>
          <w:tcPr>
            <w:tcW w:w="1133" w:type="dxa"/>
          </w:tcPr>
          <w:p w:rsidR="00B94CB0" w:rsidRDefault="00B94CB0" w:rsidP="00384AC6">
            <w:pPr>
              <w:rPr>
                <w:rFonts w:hint="cs"/>
              </w:rPr>
            </w:pPr>
          </w:p>
          <w:p w:rsidR="00B94CB0" w:rsidRDefault="00B94CB0" w:rsidP="00384AC6">
            <w:pPr>
              <w:rPr>
                <w:rFonts w:hint="cs"/>
              </w:rPr>
            </w:pPr>
          </w:p>
          <w:p w:rsidR="0079384A" w:rsidRDefault="007F6971" w:rsidP="00D2049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.00</w:t>
            </w:r>
          </w:p>
          <w:p w:rsidR="007F6971" w:rsidRDefault="007F6971" w:rsidP="00D2049D">
            <w:pPr>
              <w:jc w:val="center"/>
              <w:rPr>
                <w:rFonts w:hint="cs"/>
              </w:rPr>
            </w:pPr>
          </w:p>
          <w:p w:rsidR="007F6971" w:rsidRDefault="007F6971" w:rsidP="00D2049D">
            <w:pPr>
              <w:jc w:val="center"/>
              <w:rPr>
                <w:rFonts w:hint="cs"/>
              </w:rPr>
            </w:pPr>
          </w:p>
          <w:p w:rsidR="007F6971" w:rsidRDefault="007F6971" w:rsidP="00D2049D">
            <w:pPr>
              <w:jc w:val="center"/>
              <w:rPr>
                <w:rFonts w:hint="cs"/>
              </w:rPr>
            </w:pPr>
          </w:p>
          <w:p w:rsidR="00B94CB0" w:rsidRDefault="00B94CB0" w:rsidP="00D2049D">
            <w:pPr>
              <w:spacing w:before="240"/>
              <w:jc w:val="center"/>
            </w:pPr>
          </w:p>
          <w:p w:rsidR="00B94CB0" w:rsidRDefault="00B94CB0" w:rsidP="00D2049D">
            <w:pPr>
              <w:jc w:val="center"/>
            </w:pPr>
          </w:p>
          <w:p w:rsidR="007F6971" w:rsidRDefault="007F6971" w:rsidP="00D2049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.50</w:t>
            </w:r>
          </w:p>
          <w:p w:rsidR="007F6971" w:rsidRDefault="007F6971" w:rsidP="00D2049D">
            <w:pPr>
              <w:jc w:val="center"/>
              <w:rPr>
                <w:rFonts w:hint="cs"/>
              </w:rPr>
            </w:pPr>
          </w:p>
          <w:p w:rsidR="007F6971" w:rsidRDefault="007F6971" w:rsidP="00D2049D">
            <w:pPr>
              <w:jc w:val="center"/>
              <w:rPr>
                <w:rFonts w:hint="cs"/>
              </w:rPr>
            </w:pPr>
          </w:p>
          <w:p w:rsidR="007F6971" w:rsidRDefault="007F6971" w:rsidP="00D2049D">
            <w:pPr>
              <w:jc w:val="center"/>
              <w:rPr>
                <w:rFonts w:hint="cs"/>
              </w:rPr>
            </w:pPr>
          </w:p>
          <w:p w:rsidR="007F6971" w:rsidRDefault="007F6971" w:rsidP="00D2049D">
            <w:pPr>
              <w:jc w:val="center"/>
              <w:rPr>
                <w:rFonts w:hint="cs"/>
              </w:rPr>
            </w:pPr>
          </w:p>
          <w:p w:rsidR="007F6971" w:rsidRDefault="007F6971" w:rsidP="00D2049D">
            <w:pPr>
              <w:jc w:val="center"/>
              <w:rPr>
                <w:rFonts w:hint="cs"/>
              </w:rPr>
            </w:pPr>
          </w:p>
          <w:p w:rsidR="007F6971" w:rsidRDefault="007F6971" w:rsidP="00D2049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5.00</w:t>
            </w:r>
          </w:p>
          <w:p w:rsidR="007F6971" w:rsidRDefault="007F6971" w:rsidP="00D2049D">
            <w:pPr>
              <w:jc w:val="center"/>
            </w:pPr>
          </w:p>
          <w:p w:rsidR="00B94CB0" w:rsidRDefault="00B94CB0" w:rsidP="00D2049D">
            <w:pPr>
              <w:jc w:val="center"/>
            </w:pPr>
          </w:p>
          <w:p w:rsidR="00B94CB0" w:rsidRDefault="00B94CB0" w:rsidP="00D2049D">
            <w:pPr>
              <w:jc w:val="center"/>
            </w:pPr>
          </w:p>
          <w:p w:rsidR="00B94CB0" w:rsidRDefault="00B94CB0" w:rsidP="00D2049D">
            <w:pPr>
              <w:jc w:val="center"/>
            </w:pPr>
          </w:p>
          <w:p w:rsidR="00B94CB0" w:rsidRDefault="00B94CB0" w:rsidP="00D2049D">
            <w:pPr>
              <w:jc w:val="center"/>
            </w:pPr>
          </w:p>
          <w:p w:rsidR="00B94CB0" w:rsidRDefault="00B94CB0" w:rsidP="00D2049D">
            <w:pPr>
              <w:jc w:val="center"/>
            </w:pPr>
          </w:p>
          <w:p w:rsidR="00B94CB0" w:rsidRDefault="00B94CB0" w:rsidP="00D2049D">
            <w:pPr>
              <w:jc w:val="center"/>
              <w:rPr>
                <w:rFonts w:hint="cs"/>
              </w:rPr>
            </w:pPr>
            <w:r>
              <w:t>2.50</w:t>
            </w:r>
          </w:p>
          <w:p w:rsidR="007F6971" w:rsidRDefault="007F6971" w:rsidP="00D2049D">
            <w:pPr>
              <w:jc w:val="center"/>
              <w:rPr>
                <w:rFonts w:hint="cs"/>
              </w:rPr>
            </w:pPr>
          </w:p>
          <w:p w:rsidR="007F6971" w:rsidRDefault="007F6971" w:rsidP="00D2049D">
            <w:pPr>
              <w:jc w:val="center"/>
              <w:rPr>
                <w:rFonts w:hint="cs"/>
              </w:rPr>
            </w:pPr>
          </w:p>
          <w:p w:rsidR="007F6971" w:rsidRDefault="007F6971" w:rsidP="00D2049D">
            <w:pPr>
              <w:jc w:val="center"/>
              <w:rPr>
                <w:rFonts w:hint="cs"/>
              </w:rPr>
            </w:pPr>
          </w:p>
          <w:p w:rsidR="007F6971" w:rsidRDefault="007F6971" w:rsidP="00384AC6"/>
        </w:tc>
        <w:tc>
          <w:tcPr>
            <w:tcW w:w="1150" w:type="dxa"/>
          </w:tcPr>
          <w:p w:rsidR="0079384A" w:rsidRDefault="0079384A" w:rsidP="00384AC6"/>
          <w:p w:rsidR="00B94CB0" w:rsidRDefault="00B94CB0" w:rsidP="00384AC6"/>
          <w:p w:rsidR="00B94CB0" w:rsidRDefault="00B94CB0" w:rsidP="00384AC6">
            <w:r>
              <w:t>……………</w:t>
            </w:r>
          </w:p>
          <w:p w:rsidR="00B94CB0" w:rsidRDefault="00B94CB0" w:rsidP="00384AC6"/>
          <w:p w:rsidR="00B94CB0" w:rsidRDefault="00B94CB0" w:rsidP="00384AC6"/>
          <w:p w:rsidR="00B94CB0" w:rsidRDefault="00B94CB0" w:rsidP="00384AC6"/>
          <w:p w:rsidR="00B94CB0" w:rsidRDefault="00B94CB0" w:rsidP="00384AC6"/>
          <w:p w:rsidR="00B94CB0" w:rsidRDefault="00B94CB0" w:rsidP="00384AC6"/>
          <w:p w:rsidR="00B94CB0" w:rsidRDefault="00B94CB0" w:rsidP="00B94CB0">
            <w:pPr>
              <w:spacing w:before="240"/>
            </w:pPr>
            <w:r>
              <w:t>…………….</w:t>
            </w:r>
          </w:p>
          <w:p w:rsidR="00B94CB0" w:rsidRDefault="00B94CB0" w:rsidP="00B94CB0">
            <w:pPr>
              <w:spacing w:before="240"/>
            </w:pPr>
          </w:p>
          <w:p w:rsidR="00B94CB0" w:rsidRDefault="00B94CB0" w:rsidP="00B94CB0">
            <w:pPr>
              <w:spacing w:before="240"/>
            </w:pPr>
          </w:p>
          <w:p w:rsidR="00B94CB0" w:rsidRDefault="00B94CB0" w:rsidP="00B94CB0">
            <w:pPr>
              <w:spacing w:before="240"/>
            </w:pPr>
          </w:p>
          <w:p w:rsidR="00B94CB0" w:rsidRDefault="00B94CB0" w:rsidP="00B94CB0">
            <w:pPr>
              <w:spacing w:before="240"/>
            </w:pPr>
            <w:r>
              <w:t>…………….</w:t>
            </w:r>
          </w:p>
          <w:p w:rsidR="00B94CB0" w:rsidRDefault="00B94CB0" w:rsidP="00B94CB0">
            <w:pPr>
              <w:spacing w:before="240"/>
            </w:pPr>
          </w:p>
          <w:p w:rsidR="00B94CB0" w:rsidRDefault="00B94CB0" w:rsidP="00B94CB0">
            <w:pPr>
              <w:spacing w:before="240"/>
            </w:pPr>
          </w:p>
          <w:p w:rsidR="00B94CB0" w:rsidRDefault="00B94CB0" w:rsidP="00B94CB0">
            <w:pPr>
              <w:spacing w:before="240"/>
            </w:pPr>
          </w:p>
          <w:p w:rsidR="00B94CB0" w:rsidRDefault="00B94CB0" w:rsidP="00B94CB0">
            <w:pPr>
              <w:spacing w:before="240"/>
            </w:pPr>
            <w:r>
              <w:t>……………..</w:t>
            </w:r>
          </w:p>
          <w:p w:rsidR="00B94CB0" w:rsidRDefault="00B94CB0" w:rsidP="00384AC6"/>
          <w:p w:rsidR="00B94CB0" w:rsidRDefault="00B94CB0" w:rsidP="00384AC6"/>
          <w:p w:rsidR="00B94CB0" w:rsidRDefault="00B94CB0" w:rsidP="00384AC6"/>
        </w:tc>
      </w:tr>
      <w:tr w:rsidR="0079384A" w:rsidTr="00B94CB0">
        <w:tc>
          <w:tcPr>
            <w:tcW w:w="2232" w:type="dxa"/>
          </w:tcPr>
          <w:p w:rsidR="0079384A" w:rsidRDefault="0079384A" w:rsidP="00735BDC"/>
        </w:tc>
        <w:tc>
          <w:tcPr>
            <w:tcW w:w="5941" w:type="dxa"/>
          </w:tcPr>
          <w:p w:rsidR="0079384A" w:rsidRPr="00267BEE" w:rsidRDefault="0079384A" w:rsidP="0079384A">
            <w:pPr>
              <w:rPr>
                <w:b/>
                <w:bCs/>
                <w:u w:val="single"/>
              </w:rPr>
            </w:pPr>
            <w:r w:rsidRPr="00267BEE">
              <w:rPr>
                <w:b/>
                <w:bCs/>
                <w:u w:val="single"/>
              </w:rPr>
              <w:t xml:space="preserve">4.2 </w:t>
            </w:r>
            <w:r w:rsidRPr="00267BEE">
              <w:rPr>
                <w:rFonts w:hint="cs"/>
                <w:b/>
                <w:bCs/>
                <w:u w:val="single"/>
                <w:cs/>
              </w:rPr>
              <w:t>คุณภาพของผู้เรียนที่สะท้อนจาก</w:t>
            </w:r>
            <w:r w:rsidRPr="00267BEE">
              <w:rPr>
                <w:b/>
                <w:bCs/>
                <w:u w:val="single"/>
              </w:rPr>
              <w:t xml:space="preserve">  (10 </w:t>
            </w:r>
            <w:r w:rsidRPr="00267BEE">
              <w:rPr>
                <w:b/>
                <w:bCs/>
                <w:u w:val="single"/>
                <w:cs/>
              </w:rPr>
              <w:t>คะแนน)</w:t>
            </w:r>
            <w:r w:rsidRPr="00267BEE">
              <w:rPr>
                <w:b/>
                <w:bCs/>
                <w:u w:val="single"/>
              </w:rPr>
              <w:t xml:space="preserve"> </w:t>
            </w:r>
          </w:p>
          <w:p w:rsidR="0079384A" w:rsidRPr="006C4FD3" w:rsidRDefault="0079384A" w:rsidP="0079384A">
            <w:r w:rsidRPr="006C4FD3">
              <w:t xml:space="preserve">- </w:t>
            </w:r>
            <w:r w:rsidRPr="006C4FD3">
              <w:rPr>
                <w:rFonts w:hint="cs"/>
                <w:cs/>
              </w:rPr>
              <w:t>การได้รับรางวัลของนักเรียน ในรายวิชาที่เสนอขอผลงาน</w:t>
            </w:r>
          </w:p>
          <w:p w:rsidR="0079384A" w:rsidRPr="006C4FD3" w:rsidRDefault="0079384A" w:rsidP="009F6A6D">
            <w:r w:rsidRPr="006C4FD3">
              <w:t xml:space="preserve">- </w:t>
            </w:r>
            <w:r w:rsidRPr="006C4FD3">
              <w:rPr>
                <w:rFonts w:hint="cs"/>
                <w:cs/>
              </w:rPr>
              <w:t xml:space="preserve">การได้รับการยกย่องเชิดชูของนักเรียน </w:t>
            </w:r>
            <w:r w:rsidRPr="006C4FD3">
              <w:rPr>
                <w:cs/>
              </w:rPr>
              <w:t>ในรายวิชาที่เสนอขอผลงาน</w:t>
            </w:r>
          </w:p>
          <w:p w:rsidR="0079384A" w:rsidRDefault="0079384A" w:rsidP="00565308">
            <w:pPr>
              <w:spacing w:before="240"/>
              <w:jc w:val="thaiDistribute"/>
              <w:rPr>
                <w:cs/>
              </w:rPr>
            </w:pPr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4</w:t>
            </w:r>
            <w:r>
              <w:rPr>
                <w:rFonts w:hint="cs"/>
                <w:cs/>
              </w:rPr>
              <w:t xml:space="preserve"> นักเรียนได้รับรางวัล หรือยกย่องเชิดชูเกียรติ</w:t>
            </w:r>
            <w:r w:rsidRPr="009F6A6D">
              <w:rPr>
                <w:cs/>
              </w:rPr>
              <w:t>ในรายวิชาที่เสนอขอผลงาน</w:t>
            </w:r>
            <w:r>
              <w:rPr>
                <w:rFonts w:hint="cs"/>
                <w:cs/>
              </w:rPr>
              <w:t xml:space="preserve"> ย้อนหลัง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ปีการศึกษา </w:t>
            </w:r>
            <w:r>
              <w:rPr>
                <w:cs/>
              </w:rPr>
              <w:t xml:space="preserve"> จำนวน </w:t>
            </w:r>
            <w:r>
              <w:t>4</w:t>
            </w:r>
            <w:r>
              <w:rPr>
                <w:cs/>
              </w:rPr>
              <w:t xml:space="preserve"> รายการ</w:t>
            </w:r>
            <w:r>
              <w:rPr>
                <w:rFonts w:hint="cs"/>
                <w:cs/>
              </w:rPr>
              <w:t xml:space="preserve">ขึ้นไป </w:t>
            </w:r>
          </w:p>
          <w:p w:rsidR="0079384A" w:rsidRDefault="0079384A" w:rsidP="00565308">
            <w:pPr>
              <w:spacing w:before="240"/>
              <w:jc w:val="thaiDistribute"/>
            </w:pPr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3</w:t>
            </w:r>
            <w:r>
              <w:rPr>
                <w:cs/>
              </w:rPr>
              <w:t xml:space="preserve"> </w:t>
            </w:r>
            <w:r w:rsidRPr="009F6A6D">
              <w:rPr>
                <w:cs/>
              </w:rPr>
              <w:t xml:space="preserve">นักเรียนได้รับรางวัล หรือยกย่องเชิดชูเกียรติในรายวิชาที่เสนอขอผลงาน ย้อนหลัง 2 ปีการศึกษา  จำนวน </w:t>
            </w:r>
            <w:r>
              <w:t>3</w:t>
            </w:r>
            <w:r w:rsidRPr="009F6A6D">
              <w:rPr>
                <w:cs/>
              </w:rPr>
              <w:t xml:space="preserve"> รายการ </w:t>
            </w:r>
          </w:p>
          <w:p w:rsidR="0079384A" w:rsidRDefault="0079384A" w:rsidP="00565308">
            <w:pPr>
              <w:spacing w:before="240"/>
              <w:jc w:val="thaiDistribute"/>
            </w:pPr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2</w:t>
            </w:r>
            <w:r>
              <w:rPr>
                <w:cs/>
              </w:rPr>
              <w:t xml:space="preserve"> </w:t>
            </w:r>
            <w:r w:rsidRPr="009F6A6D">
              <w:rPr>
                <w:cs/>
              </w:rPr>
              <w:t xml:space="preserve">นักเรียนได้รับรางวัล หรือยกย่องเชิดชูเกียรติในรายวิชาที่เสนอขอผลงาน ย้อนหลัง </w:t>
            </w:r>
            <w:r w:rsidRPr="009F6A6D">
              <w:t xml:space="preserve">2 </w:t>
            </w:r>
            <w:r w:rsidRPr="009F6A6D">
              <w:rPr>
                <w:cs/>
              </w:rPr>
              <w:t xml:space="preserve">ปีการศึกษา  จำนวน </w:t>
            </w:r>
            <w:r>
              <w:t>2</w:t>
            </w:r>
            <w:r w:rsidRPr="009F6A6D">
              <w:t xml:space="preserve"> </w:t>
            </w:r>
            <w:r>
              <w:rPr>
                <w:cs/>
              </w:rPr>
              <w:t>รายการ</w:t>
            </w:r>
          </w:p>
          <w:p w:rsidR="0079384A" w:rsidRPr="007D30DB" w:rsidRDefault="0079384A" w:rsidP="00565308">
            <w:pPr>
              <w:spacing w:before="240"/>
              <w:jc w:val="thaiDistribute"/>
              <w:rPr>
                <w:cs/>
              </w:rPr>
            </w:pPr>
            <w:r w:rsidRPr="0022776A">
              <w:rPr>
                <w:b/>
                <w:bCs/>
                <w:u w:val="single"/>
                <w:cs/>
              </w:rPr>
              <w:t xml:space="preserve">ระดับ </w:t>
            </w:r>
            <w:r w:rsidRPr="0022776A">
              <w:rPr>
                <w:b/>
                <w:bCs/>
                <w:u w:val="single"/>
              </w:rPr>
              <w:t>1</w:t>
            </w:r>
            <w:r>
              <w:t xml:space="preserve"> </w:t>
            </w:r>
            <w:r w:rsidRPr="009F6A6D">
              <w:rPr>
                <w:cs/>
              </w:rPr>
              <w:t xml:space="preserve">นักเรียนได้รับรางวัล หรือยกย่องเชิดชูเกียรติในรายวิชาที่เสนอขอผลงาน ย้อนหลัง 2 ปีการศึกษา  จำนวน </w:t>
            </w:r>
            <w:r>
              <w:t>1</w:t>
            </w:r>
            <w:r w:rsidRPr="009F6A6D">
              <w:rPr>
                <w:cs/>
              </w:rPr>
              <w:t xml:space="preserve"> รายการ</w:t>
            </w:r>
          </w:p>
        </w:tc>
        <w:tc>
          <w:tcPr>
            <w:tcW w:w="1133" w:type="dxa"/>
          </w:tcPr>
          <w:p w:rsidR="006C4FD3" w:rsidRDefault="006C4FD3" w:rsidP="00D2049D">
            <w:pPr>
              <w:spacing w:before="240"/>
            </w:pPr>
          </w:p>
          <w:p w:rsidR="006C4FD3" w:rsidRDefault="006C4FD3" w:rsidP="00384AC6"/>
          <w:p w:rsidR="006C4FD3" w:rsidRDefault="006C4FD3" w:rsidP="00384AC6"/>
          <w:p w:rsidR="006C4FD3" w:rsidRDefault="006C4FD3" w:rsidP="00D2049D">
            <w:pPr>
              <w:jc w:val="center"/>
            </w:pPr>
            <w:r>
              <w:t>10.00</w:t>
            </w:r>
          </w:p>
          <w:p w:rsidR="006C4FD3" w:rsidRDefault="006C4FD3" w:rsidP="006C4FD3">
            <w:pPr>
              <w:jc w:val="center"/>
            </w:pPr>
          </w:p>
          <w:p w:rsidR="006C4FD3" w:rsidRDefault="006C4FD3" w:rsidP="006C4FD3">
            <w:pPr>
              <w:spacing w:before="240"/>
              <w:jc w:val="center"/>
            </w:pPr>
            <w:r>
              <w:t>7.50</w:t>
            </w:r>
          </w:p>
          <w:p w:rsidR="006C4FD3" w:rsidRDefault="006C4FD3" w:rsidP="006C4FD3">
            <w:pPr>
              <w:spacing w:before="240"/>
              <w:jc w:val="center"/>
            </w:pPr>
          </w:p>
          <w:p w:rsidR="006C4FD3" w:rsidRDefault="006C4FD3" w:rsidP="006C4FD3">
            <w:pPr>
              <w:jc w:val="center"/>
            </w:pPr>
            <w:r>
              <w:t>5.00</w:t>
            </w:r>
          </w:p>
          <w:p w:rsidR="006C4FD3" w:rsidRDefault="006C4FD3" w:rsidP="006C4FD3">
            <w:pPr>
              <w:jc w:val="center"/>
            </w:pPr>
          </w:p>
          <w:p w:rsidR="006C4FD3" w:rsidRDefault="006C4FD3" w:rsidP="006C4FD3">
            <w:pPr>
              <w:spacing w:before="240"/>
              <w:jc w:val="center"/>
            </w:pPr>
            <w:r>
              <w:t>2.50</w:t>
            </w:r>
          </w:p>
        </w:tc>
        <w:tc>
          <w:tcPr>
            <w:tcW w:w="1150" w:type="dxa"/>
          </w:tcPr>
          <w:p w:rsidR="006C4FD3" w:rsidRDefault="006C4FD3" w:rsidP="00D2049D">
            <w:pPr>
              <w:spacing w:before="240"/>
            </w:pPr>
          </w:p>
          <w:p w:rsidR="006C4FD3" w:rsidRDefault="006C4FD3" w:rsidP="00384AC6"/>
          <w:p w:rsidR="006C4FD3" w:rsidRDefault="006C4FD3" w:rsidP="00384AC6"/>
          <w:p w:rsidR="006C4FD3" w:rsidRDefault="006C4FD3" w:rsidP="00384AC6">
            <w:r>
              <w:t>……………..</w:t>
            </w:r>
          </w:p>
          <w:p w:rsidR="006C4FD3" w:rsidRDefault="006C4FD3" w:rsidP="00384AC6"/>
          <w:p w:rsidR="006C4FD3" w:rsidRDefault="006C4FD3" w:rsidP="006C4FD3">
            <w:pPr>
              <w:spacing w:before="240"/>
            </w:pPr>
            <w:r>
              <w:t>…………….</w:t>
            </w:r>
          </w:p>
          <w:p w:rsidR="006C4FD3" w:rsidRDefault="006C4FD3" w:rsidP="00384AC6"/>
          <w:p w:rsidR="006C4FD3" w:rsidRDefault="006C4FD3" w:rsidP="006C4FD3">
            <w:pPr>
              <w:spacing w:before="240"/>
            </w:pPr>
            <w:r>
              <w:t>……….…..</w:t>
            </w:r>
          </w:p>
          <w:p w:rsidR="006C4FD3" w:rsidRDefault="006C4FD3" w:rsidP="006C4FD3">
            <w:pPr>
              <w:spacing w:before="240"/>
            </w:pPr>
          </w:p>
          <w:p w:rsidR="006C4FD3" w:rsidRDefault="006C4FD3" w:rsidP="006C4FD3">
            <w:r>
              <w:t>……..……</w:t>
            </w:r>
          </w:p>
        </w:tc>
      </w:tr>
    </w:tbl>
    <w:p w:rsidR="00384AC6" w:rsidRDefault="00384AC6" w:rsidP="00384AC6"/>
    <w:p w:rsidR="00384AC6" w:rsidRDefault="00384AC6" w:rsidP="008725AE">
      <w:pPr>
        <w:spacing w:line="360" w:lineRule="auto"/>
      </w:pPr>
    </w:p>
    <w:p w:rsidR="00B4040A" w:rsidRPr="00B4040A" w:rsidRDefault="00B4040A" w:rsidP="008725AE">
      <w:pPr>
        <w:spacing w:line="276" w:lineRule="auto"/>
        <w:jc w:val="center"/>
        <w:rPr>
          <w:cs/>
        </w:rPr>
      </w:pPr>
      <w:r w:rsidRPr="00B4040A">
        <w:rPr>
          <w:rFonts w:hint="cs"/>
          <w:cs/>
        </w:rPr>
        <w:t>ลงชื่อ</w:t>
      </w:r>
      <w:r w:rsidRPr="00B4040A">
        <w:t>………………………………………………….</w:t>
      </w:r>
      <w:r w:rsidRPr="00B4040A">
        <w:rPr>
          <w:rFonts w:hint="cs"/>
          <w:cs/>
        </w:rPr>
        <w:t>กรรมการประเมิน</w:t>
      </w:r>
    </w:p>
    <w:p w:rsidR="00B4040A" w:rsidRPr="00B4040A" w:rsidRDefault="00B4040A" w:rsidP="008725AE">
      <w:pPr>
        <w:spacing w:line="276" w:lineRule="auto"/>
      </w:pPr>
      <w:r w:rsidRPr="00B4040A">
        <w:t xml:space="preserve">            </w:t>
      </w:r>
      <w:r w:rsidR="00C00E14">
        <w:t xml:space="preserve">                        </w:t>
      </w:r>
      <w:r w:rsidRPr="00B4040A">
        <w:t xml:space="preserve">  (………………………………….……………………….)</w:t>
      </w:r>
    </w:p>
    <w:p w:rsidR="00B4040A" w:rsidRPr="00B4040A" w:rsidRDefault="00B4040A" w:rsidP="008725AE">
      <w:pPr>
        <w:spacing w:line="276" w:lineRule="auto"/>
        <w:jc w:val="center"/>
      </w:pPr>
      <w:r w:rsidRPr="00B4040A">
        <w:rPr>
          <w:rFonts w:hint="cs"/>
          <w:cs/>
        </w:rPr>
        <w:t>วันที่</w:t>
      </w:r>
      <w:r w:rsidRPr="00B4040A">
        <w:t>…………………</w:t>
      </w:r>
      <w:r w:rsidRPr="00B4040A">
        <w:rPr>
          <w:rFonts w:hint="cs"/>
          <w:cs/>
        </w:rPr>
        <w:t>เดือน</w:t>
      </w:r>
      <w:r w:rsidRPr="00B4040A">
        <w:t>………………………</w:t>
      </w:r>
      <w:proofErr w:type="spellStart"/>
      <w:r w:rsidRPr="00B4040A">
        <w:rPr>
          <w:rFonts w:hint="cs"/>
          <w:cs/>
        </w:rPr>
        <w:t>พ.ศ</w:t>
      </w:r>
      <w:proofErr w:type="spellEnd"/>
      <w:r w:rsidRPr="00B4040A">
        <w:rPr>
          <w:rFonts w:hint="cs"/>
          <w:cs/>
        </w:rPr>
        <w:t>....................</w:t>
      </w:r>
    </w:p>
    <w:p w:rsidR="00384AC6" w:rsidRDefault="00384AC6" w:rsidP="008725AE">
      <w:pPr>
        <w:spacing w:line="360" w:lineRule="auto"/>
      </w:pPr>
    </w:p>
    <w:p w:rsidR="00384AC6" w:rsidRDefault="00384AC6" w:rsidP="008725AE">
      <w:pPr>
        <w:spacing w:line="360" w:lineRule="auto"/>
      </w:pPr>
    </w:p>
    <w:p w:rsidR="00384AC6" w:rsidRDefault="00384AC6" w:rsidP="00384AC6"/>
    <w:p w:rsidR="00384AC6" w:rsidRDefault="00384AC6" w:rsidP="00384AC6"/>
    <w:p w:rsidR="00384AC6" w:rsidRDefault="00384AC6" w:rsidP="00384AC6">
      <w:pPr>
        <w:rPr>
          <w:cs/>
        </w:rPr>
      </w:pPr>
    </w:p>
    <w:p w:rsidR="00384AC6" w:rsidRDefault="00384AC6" w:rsidP="00BB2711">
      <w:pPr>
        <w:ind w:left="2160" w:firstLine="720"/>
      </w:pPr>
    </w:p>
    <w:p w:rsidR="00384AC6" w:rsidRDefault="00384AC6" w:rsidP="00BB2711">
      <w:pPr>
        <w:ind w:left="2160" w:firstLine="720"/>
      </w:pPr>
    </w:p>
    <w:p w:rsidR="00384AC6" w:rsidRDefault="00384AC6" w:rsidP="00BB2711">
      <w:pPr>
        <w:ind w:left="2160" w:firstLine="720"/>
      </w:pPr>
    </w:p>
    <w:p w:rsidR="00392C38" w:rsidRDefault="00392C38" w:rsidP="00BB2711">
      <w:pPr>
        <w:ind w:left="2160" w:firstLine="720"/>
      </w:pPr>
    </w:p>
    <w:p w:rsidR="00384AC6" w:rsidRDefault="00384AC6" w:rsidP="00BB2711">
      <w:pPr>
        <w:ind w:left="2160" w:firstLine="720"/>
      </w:pPr>
    </w:p>
    <w:p w:rsidR="00005433" w:rsidRDefault="00005433" w:rsidP="00BB2711">
      <w:pPr>
        <w:ind w:left="2160" w:firstLine="720"/>
      </w:pPr>
    </w:p>
    <w:p w:rsidR="00280D4E" w:rsidRDefault="00280D4E" w:rsidP="00596D1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F358CC" w:rsidRPr="00F358CC" w:rsidRDefault="00493977" w:rsidP="00493977">
      <w:pPr>
        <w:jc w:val="center"/>
        <w:rPr>
          <w:rFonts w:hint="cs"/>
          <w:b/>
          <w:bCs/>
          <w:sz w:val="36"/>
          <w:szCs w:val="36"/>
          <w:u w:val="single"/>
        </w:rPr>
      </w:pPr>
      <w:r w:rsidRPr="00F358CC">
        <w:rPr>
          <w:b/>
          <w:bCs/>
          <w:sz w:val="36"/>
          <w:szCs w:val="36"/>
          <w:u w:val="single"/>
          <w:cs/>
        </w:rPr>
        <w:lastRenderedPageBreak/>
        <w:t>แบบสรุปผลการประเมิน</w:t>
      </w:r>
    </w:p>
    <w:p w:rsidR="00493977" w:rsidRPr="00F358CC" w:rsidRDefault="00493977" w:rsidP="00493977">
      <w:pPr>
        <w:jc w:val="center"/>
        <w:rPr>
          <w:u w:val="single"/>
        </w:rPr>
      </w:pPr>
      <w:r w:rsidRPr="00F358CC">
        <w:rPr>
          <w:b/>
          <w:bCs/>
          <w:sz w:val="36"/>
          <w:szCs w:val="36"/>
          <w:u w:val="single"/>
          <w:cs/>
        </w:rPr>
        <w:t xml:space="preserve">ด้านที่ </w:t>
      </w:r>
      <w:r w:rsidR="00392C38" w:rsidRPr="00F358CC">
        <w:rPr>
          <w:b/>
          <w:bCs/>
          <w:sz w:val="36"/>
          <w:szCs w:val="36"/>
          <w:u w:val="single"/>
        </w:rPr>
        <w:t xml:space="preserve">3 </w:t>
      </w:r>
      <w:r w:rsidR="00392C38" w:rsidRPr="00F358CC">
        <w:rPr>
          <w:b/>
          <w:bCs/>
          <w:sz w:val="36"/>
          <w:szCs w:val="36"/>
          <w:u w:val="single"/>
          <w:cs/>
        </w:rPr>
        <w:t>ด้านผลการปฏิบัติงาน</w:t>
      </w:r>
      <w:r w:rsidR="00F358CC">
        <w:rPr>
          <w:rFonts w:hint="cs"/>
          <w:b/>
          <w:bCs/>
          <w:sz w:val="36"/>
          <w:szCs w:val="36"/>
          <w:u w:val="single"/>
          <w:cs/>
        </w:rPr>
        <w:t xml:space="preserve"> </w:t>
      </w:r>
    </w:p>
    <w:p w:rsidR="00596D1D" w:rsidRDefault="00596D1D" w:rsidP="00215683">
      <w:pPr>
        <w:ind w:firstLine="720"/>
      </w:pPr>
    </w:p>
    <w:p w:rsidR="00493977" w:rsidRPr="00493977" w:rsidRDefault="00493977" w:rsidP="00215683">
      <w:pPr>
        <w:ind w:firstLine="720"/>
      </w:pPr>
      <w:r w:rsidRPr="00493977">
        <w:sym w:font="Wingdings" w:char="F0A8"/>
      </w:r>
      <w:r w:rsidRPr="00493977">
        <w:rPr>
          <w:rFonts w:hint="cs"/>
          <w:cs/>
        </w:rPr>
        <w:t xml:space="preserve"> </w:t>
      </w:r>
      <w:r w:rsidRPr="00493977">
        <w:rPr>
          <w:cs/>
        </w:rPr>
        <w:t>ประเมิน ครั้งที่ 1</w:t>
      </w:r>
    </w:p>
    <w:p w:rsidR="00493977" w:rsidRPr="00493977" w:rsidRDefault="00493977" w:rsidP="00215683">
      <w:pPr>
        <w:ind w:firstLine="720"/>
      </w:pPr>
      <w:r w:rsidRPr="00493977">
        <w:sym w:font="Wingdings" w:char="F0A8"/>
      </w:r>
      <w:r w:rsidRPr="00493977">
        <w:rPr>
          <w:rFonts w:hint="cs"/>
          <w:cs/>
        </w:rPr>
        <w:t xml:space="preserve"> </w:t>
      </w:r>
      <w:r w:rsidRPr="00493977">
        <w:rPr>
          <w:cs/>
        </w:rPr>
        <w:t>ประเมินครั้งที่ 2 (หลังจากพัฒนาครั้งที่ 1)</w:t>
      </w:r>
    </w:p>
    <w:p w:rsidR="00493977" w:rsidRPr="00493977" w:rsidRDefault="00493977" w:rsidP="00215683">
      <w:pPr>
        <w:ind w:firstLine="720"/>
      </w:pPr>
      <w:r w:rsidRPr="00493977">
        <w:sym w:font="Wingdings" w:char="F0A8"/>
      </w:r>
      <w:r w:rsidRPr="00493977">
        <w:rPr>
          <w:cs/>
        </w:rPr>
        <w:t>ประเมินครั้งที่ 3 (หลังจากพัฒนาครั้งที่ 2)</w:t>
      </w:r>
    </w:p>
    <w:p w:rsidR="00596D1D" w:rsidRDefault="00596D1D" w:rsidP="00215683">
      <w:pPr>
        <w:ind w:firstLine="720"/>
        <w:rPr>
          <w:rFonts w:hint="cs"/>
        </w:rPr>
      </w:pPr>
    </w:p>
    <w:p w:rsidR="00215683" w:rsidRDefault="00215683" w:rsidP="00596D1D">
      <w:pPr>
        <w:ind w:firstLine="567"/>
      </w:pPr>
      <w:r>
        <w:rPr>
          <w:cs/>
        </w:rPr>
        <w:t>ของ.....................................</w:t>
      </w:r>
      <w:r w:rsidR="00B702E8">
        <w:rPr>
          <w:rFonts w:hint="cs"/>
          <w:b/>
          <w:bCs/>
          <w:sz w:val="36"/>
          <w:szCs w:val="36"/>
          <w:cs/>
        </w:rPr>
        <w:t>นาย</w:t>
      </w:r>
      <w:proofErr w:type="spellStart"/>
      <w:r w:rsidR="00B702E8">
        <w:rPr>
          <w:rFonts w:hint="cs"/>
          <w:b/>
          <w:bCs/>
          <w:sz w:val="36"/>
          <w:szCs w:val="36"/>
          <w:cs/>
        </w:rPr>
        <w:t>ยุทธพัฒน์</w:t>
      </w:r>
      <w:proofErr w:type="spellEnd"/>
      <w:r w:rsidR="00B702E8">
        <w:rPr>
          <w:rFonts w:hint="cs"/>
          <w:b/>
          <w:bCs/>
          <w:sz w:val="36"/>
          <w:szCs w:val="36"/>
          <w:cs/>
        </w:rPr>
        <w:t xml:space="preserve">  ศรีกุม</w:t>
      </w:r>
      <w:r>
        <w:rPr>
          <w:cs/>
        </w:rPr>
        <w:t>............................. ..................</w:t>
      </w:r>
      <w:r w:rsidR="00507F75">
        <w:rPr>
          <w:rFonts w:hint="cs"/>
          <w:cs/>
        </w:rPr>
        <w:t>...</w:t>
      </w:r>
      <w:r>
        <w:rPr>
          <w:cs/>
        </w:rPr>
        <w:t>........................</w:t>
      </w:r>
    </w:p>
    <w:p w:rsidR="00215683" w:rsidRDefault="00215683" w:rsidP="00596D1D">
      <w:pPr>
        <w:ind w:firstLine="567"/>
      </w:pPr>
      <w:r>
        <w:rPr>
          <w:cs/>
        </w:rPr>
        <w:t>ตำแหน่งปัจจุบัน................ครูปฏิบัติการ..............................โรงเรียนสาธิต มหาวิทยาลัยราช</w:t>
      </w:r>
      <w:proofErr w:type="spellStart"/>
      <w:r>
        <w:rPr>
          <w:cs/>
        </w:rPr>
        <w:t>ภัฏ</w:t>
      </w:r>
      <w:proofErr w:type="spellEnd"/>
      <w:r>
        <w:rPr>
          <w:cs/>
        </w:rPr>
        <w:t>พิบูลสงคราม</w:t>
      </w:r>
    </w:p>
    <w:p w:rsidR="00493977" w:rsidRDefault="00215683" w:rsidP="00596D1D">
      <w:pPr>
        <w:ind w:firstLine="567"/>
        <w:rPr>
          <w:rFonts w:hint="cs"/>
          <w:sz w:val="16"/>
          <w:szCs w:val="16"/>
        </w:rPr>
      </w:pPr>
      <w:r>
        <w:rPr>
          <w:cs/>
        </w:rPr>
        <w:t>ตำแหน่งที่ขอรับการประเมิน.............ครูชำนาญการ..........................................................................................</w:t>
      </w:r>
    </w:p>
    <w:p w:rsidR="00215683" w:rsidRPr="00493977" w:rsidRDefault="00215683" w:rsidP="00215683">
      <w:pPr>
        <w:rPr>
          <w:sz w:val="16"/>
          <w:szCs w:val="16"/>
          <w:cs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2828"/>
        <w:gridCol w:w="1567"/>
        <w:gridCol w:w="1559"/>
        <w:gridCol w:w="1511"/>
        <w:gridCol w:w="1466"/>
      </w:tblGrid>
      <w:tr w:rsidR="00596D1D" w:rsidRPr="00493977" w:rsidTr="00596D1D">
        <w:tc>
          <w:tcPr>
            <w:tcW w:w="2828" w:type="dxa"/>
            <w:vMerge w:val="restart"/>
          </w:tcPr>
          <w:p w:rsidR="00596D1D" w:rsidRPr="00493977" w:rsidRDefault="00596D1D" w:rsidP="00596D1D">
            <w:pPr>
              <w:spacing w:before="240"/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>ประเด็นประเมิน</w:t>
            </w:r>
          </w:p>
        </w:tc>
        <w:tc>
          <w:tcPr>
            <w:tcW w:w="1567" w:type="dxa"/>
            <w:vMerge w:val="restart"/>
          </w:tcPr>
          <w:p w:rsidR="00596D1D" w:rsidRPr="00493977" w:rsidRDefault="00596D1D" w:rsidP="00596D1D">
            <w:pPr>
              <w:spacing w:before="240"/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>คะแนนเต็ม</w:t>
            </w:r>
          </w:p>
        </w:tc>
        <w:tc>
          <w:tcPr>
            <w:tcW w:w="4536" w:type="dxa"/>
            <w:gridSpan w:val="3"/>
          </w:tcPr>
          <w:p w:rsidR="00596D1D" w:rsidRPr="00493977" w:rsidRDefault="00596D1D" w:rsidP="00493977">
            <w:pPr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>คะแนนที่ได้</w:t>
            </w:r>
          </w:p>
        </w:tc>
      </w:tr>
      <w:tr w:rsidR="00596D1D" w:rsidRPr="00493977" w:rsidTr="00596D1D">
        <w:tc>
          <w:tcPr>
            <w:tcW w:w="2828" w:type="dxa"/>
            <w:vMerge/>
          </w:tcPr>
          <w:p w:rsidR="00596D1D" w:rsidRPr="00493977" w:rsidRDefault="00596D1D" w:rsidP="0049397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67" w:type="dxa"/>
            <w:vMerge/>
          </w:tcPr>
          <w:p w:rsidR="00596D1D" w:rsidRPr="00493977" w:rsidRDefault="00596D1D" w:rsidP="0049397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59" w:type="dxa"/>
          </w:tcPr>
          <w:p w:rsidR="00596D1D" w:rsidRPr="00493977" w:rsidRDefault="00596D1D" w:rsidP="00493977">
            <w:pPr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 xml:space="preserve">กรรมการ </w:t>
            </w:r>
            <w:r w:rsidRPr="00493977">
              <w:rPr>
                <w:b/>
                <w:bCs/>
              </w:rPr>
              <w:t>1</w:t>
            </w:r>
          </w:p>
        </w:tc>
        <w:tc>
          <w:tcPr>
            <w:tcW w:w="1511" w:type="dxa"/>
          </w:tcPr>
          <w:p w:rsidR="00596D1D" w:rsidRPr="00493977" w:rsidRDefault="00596D1D" w:rsidP="00493977">
            <w:pPr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 xml:space="preserve">กรรมการ </w:t>
            </w:r>
            <w:r w:rsidRPr="00493977">
              <w:rPr>
                <w:b/>
                <w:bCs/>
              </w:rPr>
              <w:t>2</w:t>
            </w:r>
          </w:p>
        </w:tc>
        <w:tc>
          <w:tcPr>
            <w:tcW w:w="1466" w:type="dxa"/>
          </w:tcPr>
          <w:p w:rsidR="00596D1D" w:rsidRPr="00493977" w:rsidRDefault="00596D1D" w:rsidP="00493977">
            <w:pPr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 xml:space="preserve">กรรมการ </w:t>
            </w:r>
            <w:r w:rsidRPr="00493977">
              <w:rPr>
                <w:b/>
                <w:bCs/>
              </w:rPr>
              <w:t>3</w:t>
            </w:r>
          </w:p>
        </w:tc>
      </w:tr>
      <w:tr w:rsidR="00596D1D" w:rsidRPr="00493977" w:rsidTr="00596D1D">
        <w:tc>
          <w:tcPr>
            <w:tcW w:w="2828" w:type="dxa"/>
          </w:tcPr>
          <w:p w:rsidR="00596D1D" w:rsidRPr="00493977" w:rsidRDefault="00596D1D" w:rsidP="00E81138">
            <w:pPr>
              <w:spacing w:before="120" w:line="276" w:lineRule="auto"/>
            </w:pPr>
            <w:r>
              <w:t xml:space="preserve">1. </w:t>
            </w:r>
            <w:r w:rsidRPr="00BE2957">
              <w:rPr>
                <w:cs/>
              </w:rPr>
              <w:t>ผลสัมฤทธิ์ทางการเรียน</w:t>
            </w:r>
          </w:p>
        </w:tc>
        <w:tc>
          <w:tcPr>
            <w:tcW w:w="1567" w:type="dxa"/>
          </w:tcPr>
          <w:p w:rsidR="00596D1D" w:rsidRPr="00493977" w:rsidRDefault="00596D1D" w:rsidP="00E81138">
            <w:pPr>
              <w:spacing w:before="120" w:line="276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596D1D" w:rsidRPr="00493977" w:rsidRDefault="00596D1D" w:rsidP="00493977"/>
        </w:tc>
        <w:tc>
          <w:tcPr>
            <w:tcW w:w="1511" w:type="dxa"/>
          </w:tcPr>
          <w:p w:rsidR="00596D1D" w:rsidRPr="00493977" w:rsidRDefault="00596D1D" w:rsidP="00493977"/>
        </w:tc>
        <w:tc>
          <w:tcPr>
            <w:tcW w:w="1466" w:type="dxa"/>
          </w:tcPr>
          <w:p w:rsidR="00596D1D" w:rsidRPr="00493977" w:rsidRDefault="00596D1D" w:rsidP="00493977"/>
        </w:tc>
      </w:tr>
      <w:tr w:rsidR="00596D1D" w:rsidRPr="00493977" w:rsidTr="00596D1D">
        <w:tc>
          <w:tcPr>
            <w:tcW w:w="2828" w:type="dxa"/>
          </w:tcPr>
          <w:p w:rsidR="00596D1D" w:rsidRPr="00493977" w:rsidRDefault="00596D1D" w:rsidP="00596D1D">
            <w:r w:rsidRPr="00BE2957">
              <w:t xml:space="preserve">2. </w:t>
            </w:r>
            <w:r w:rsidRPr="00BE2957">
              <w:rPr>
                <w:cs/>
              </w:rPr>
              <w:t>ผลการพัฒนาผู้เรียน ด้านสุขภาพ ร่</w:t>
            </w:r>
            <w:r>
              <w:rPr>
                <w:cs/>
              </w:rPr>
              <w:t>างกาย สติปัญญา อารมณ์ และสังคม</w:t>
            </w:r>
          </w:p>
        </w:tc>
        <w:tc>
          <w:tcPr>
            <w:tcW w:w="1567" w:type="dxa"/>
          </w:tcPr>
          <w:p w:rsidR="00596D1D" w:rsidRDefault="00596D1D" w:rsidP="00596D1D">
            <w:pPr>
              <w:spacing w:line="276" w:lineRule="auto"/>
              <w:jc w:val="center"/>
            </w:pPr>
          </w:p>
          <w:p w:rsidR="00596D1D" w:rsidRPr="00493977" w:rsidRDefault="00596D1D" w:rsidP="00596D1D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596D1D" w:rsidRPr="00493977" w:rsidRDefault="00596D1D" w:rsidP="00493977"/>
        </w:tc>
        <w:tc>
          <w:tcPr>
            <w:tcW w:w="1511" w:type="dxa"/>
          </w:tcPr>
          <w:p w:rsidR="00596D1D" w:rsidRPr="00493977" w:rsidRDefault="00596D1D" w:rsidP="00493977"/>
        </w:tc>
        <w:tc>
          <w:tcPr>
            <w:tcW w:w="1466" w:type="dxa"/>
          </w:tcPr>
          <w:p w:rsidR="00596D1D" w:rsidRPr="00493977" w:rsidRDefault="00596D1D" w:rsidP="00493977"/>
        </w:tc>
      </w:tr>
      <w:tr w:rsidR="00596D1D" w:rsidRPr="00493977" w:rsidTr="00596D1D">
        <w:tc>
          <w:tcPr>
            <w:tcW w:w="2828" w:type="dxa"/>
          </w:tcPr>
          <w:p w:rsidR="00596D1D" w:rsidRPr="00493977" w:rsidRDefault="00596D1D" w:rsidP="00596D1D">
            <w:r>
              <w:rPr>
                <w:cs/>
              </w:rPr>
              <w:t>3</w:t>
            </w:r>
            <w:r>
              <w:t xml:space="preserve">. </w:t>
            </w:r>
            <w:r>
              <w:rPr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1567" w:type="dxa"/>
          </w:tcPr>
          <w:p w:rsidR="00596D1D" w:rsidRPr="00493977" w:rsidRDefault="00596D1D" w:rsidP="00300D78">
            <w:pPr>
              <w:spacing w:before="240"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96D1D" w:rsidRPr="00493977" w:rsidRDefault="00596D1D" w:rsidP="00493977"/>
        </w:tc>
        <w:tc>
          <w:tcPr>
            <w:tcW w:w="1511" w:type="dxa"/>
          </w:tcPr>
          <w:p w:rsidR="00596D1D" w:rsidRPr="00493977" w:rsidRDefault="00596D1D" w:rsidP="00493977"/>
        </w:tc>
        <w:tc>
          <w:tcPr>
            <w:tcW w:w="1466" w:type="dxa"/>
          </w:tcPr>
          <w:p w:rsidR="00596D1D" w:rsidRPr="00493977" w:rsidRDefault="00596D1D" w:rsidP="00493977"/>
        </w:tc>
      </w:tr>
      <w:tr w:rsidR="00596D1D" w:rsidRPr="00493977" w:rsidTr="00596D1D">
        <w:tc>
          <w:tcPr>
            <w:tcW w:w="2828" w:type="dxa"/>
          </w:tcPr>
          <w:p w:rsidR="00596D1D" w:rsidRPr="00493977" w:rsidRDefault="00596D1D" w:rsidP="00300D78">
            <w:pPr>
              <w:spacing w:before="240"/>
            </w:pPr>
            <w:r>
              <w:t xml:space="preserve">4. </w:t>
            </w:r>
            <w:r>
              <w:rPr>
                <w:cs/>
              </w:rPr>
              <w:t>ปริมาณและคุณภาพของงาน</w:t>
            </w:r>
          </w:p>
        </w:tc>
        <w:tc>
          <w:tcPr>
            <w:tcW w:w="1567" w:type="dxa"/>
          </w:tcPr>
          <w:p w:rsidR="00596D1D" w:rsidRPr="00493977" w:rsidRDefault="00596D1D" w:rsidP="00596D1D">
            <w:pPr>
              <w:spacing w:before="240"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596D1D" w:rsidRPr="00493977" w:rsidRDefault="00596D1D" w:rsidP="00493977"/>
        </w:tc>
        <w:tc>
          <w:tcPr>
            <w:tcW w:w="1511" w:type="dxa"/>
          </w:tcPr>
          <w:p w:rsidR="00596D1D" w:rsidRPr="00493977" w:rsidRDefault="00596D1D" w:rsidP="00493977"/>
        </w:tc>
        <w:tc>
          <w:tcPr>
            <w:tcW w:w="1466" w:type="dxa"/>
          </w:tcPr>
          <w:p w:rsidR="00596D1D" w:rsidRPr="00493977" w:rsidRDefault="00596D1D" w:rsidP="00493977"/>
        </w:tc>
      </w:tr>
      <w:tr w:rsidR="00596D1D" w:rsidRPr="00493977" w:rsidTr="00596D1D">
        <w:tc>
          <w:tcPr>
            <w:tcW w:w="4395" w:type="dxa"/>
            <w:gridSpan w:val="2"/>
          </w:tcPr>
          <w:p w:rsidR="00596D1D" w:rsidRPr="00493977" w:rsidRDefault="00596D1D" w:rsidP="00F831E2">
            <w:pPr>
              <w:spacing w:before="120" w:line="276" w:lineRule="auto"/>
              <w:jc w:val="right"/>
              <w:rPr>
                <w:rFonts w:hint="cs"/>
                <w:b/>
                <w:bCs/>
                <w:cs/>
              </w:rPr>
            </w:pPr>
            <w:r w:rsidRPr="00493977">
              <w:rPr>
                <w:rFonts w:hint="cs"/>
                <w:b/>
                <w:bCs/>
                <w:cs/>
              </w:rPr>
              <w:t>รวมคะแนน</w:t>
            </w:r>
          </w:p>
        </w:tc>
        <w:tc>
          <w:tcPr>
            <w:tcW w:w="1559" w:type="dxa"/>
          </w:tcPr>
          <w:p w:rsidR="00596D1D" w:rsidRPr="00493977" w:rsidRDefault="00596D1D" w:rsidP="001C2B5E">
            <w:pPr>
              <w:spacing w:before="120"/>
            </w:pPr>
          </w:p>
        </w:tc>
        <w:tc>
          <w:tcPr>
            <w:tcW w:w="1511" w:type="dxa"/>
          </w:tcPr>
          <w:p w:rsidR="00596D1D" w:rsidRPr="00493977" w:rsidRDefault="00596D1D" w:rsidP="001C2B5E">
            <w:pPr>
              <w:spacing w:before="120"/>
            </w:pPr>
          </w:p>
        </w:tc>
        <w:tc>
          <w:tcPr>
            <w:tcW w:w="1466" w:type="dxa"/>
          </w:tcPr>
          <w:p w:rsidR="00596D1D" w:rsidRPr="00493977" w:rsidRDefault="00596D1D" w:rsidP="001C2B5E">
            <w:pPr>
              <w:spacing w:before="120"/>
            </w:pPr>
          </w:p>
        </w:tc>
      </w:tr>
      <w:tr w:rsidR="00596D1D" w:rsidRPr="00493977" w:rsidTr="00596D1D">
        <w:tc>
          <w:tcPr>
            <w:tcW w:w="4395" w:type="dxa"/>
            <w:gridSpan w:val="2"/>
          </w:tcPr>
          <w:p w:rsidR="00596D1D" w:rsidRPr="00493977" w:rsidRDefault="00596D1D" w:rsidP="00596D1D">
            <w:pPr>
              <w:spacing w:before="240" w:line="360" w:lineRule="auto"/>
              <w:jc w:val="center"/>
              <w:rPr>
                <w:b/>
                <w:bCs/>
              </w:rPr>
            </w:pPr>
            <w:r w:rsidRPr="00493977">
              <w:rPr>
                <w:rFonts w:hint="cs"/>
                <w:b/>
                <w:bCs/>
                <w:cs/>
              </w:rPr>
              <w:t>คะแนนเฉลี่ย</w:t>
            </w:r>
          </w:p>
        </w:tc>
        <w:tc>
          <w:tcPr>
            <w:tcW w:w="4536" w:type="dxa"/>
            <w:gridSpan w:val="3"/>
          </w:tcPr>
          <w:p w:rsidR="00596D1D" w:rsidRPr="00493977" w:rsidRDefault="00596D1D" w:rsidP="00596D1D">
            <w:pPr>
              <w:spacing w:line="480" w:lineRule="auto"/>
            </w:pPr>
          </w:p>
        </w:tc>
      </w:tr>
    </w:tbl>
    <w:p w:rsidR="00596D1D" w:rsidRPr="00FC1331" w:rsidRDefault="00596D1D" w:rsidP="00596D1D">
      <w:pPr>
        <w:spacing w:before="240"/>
        <w:ind w:firstLine="720"/>
        <w:rPr>
          <w:rFonts w:hint="cs"/>
          <w:b/>
          <w:bCs/>
          <w:cs/>
        </w:rPr>
      </w:pPr>
      <w:r w:rsidRPr="00FC1331">
        <w:rPr>
          <w:rFonts w:hint="cs"/>
          <w:b/>
          <w:bCs/>
          <w:cs/>
        </w:rPr>
        <w:t xml:space="preserve">หมายเหตุ </w:t>
      </w:r>
    </w:p>
    <w:p w:rsidR="00596D1D" w:rsidRPr="00596D1D" w:rsidRDefault="00596D1D" w:rsidP="00596D1D">
      <w:pPr>
        <w:ind w:firstLine="720"/>
        <w:rPr>
          <w:b/>
          <w:bCs/>
          <w:spacing w:val="-4"/>
        </w:rPr>
      </w:pPr>
      <w:r w:rsidRPr="00596D1D">
        <w:rPr>
          <w:rFonts w:hint="cs"/>
          <w:b/>
          <w:bCs/>
          <w:spacing w:val="-4"/>
          <w:cs/>
        </w:rPr>
        <w:t xml:space="preserve">ผู้ที่ผ่านเกณฑ์การประเมินครูชำนาญการ </w:t>
      </w:r>
      <w:r w:rsidRPr="00596D1D">
        <w:rPr>
          <w:b/>
          <w:bCs/>
          <w:spacing w:val="-4"/>
          <w:cs/>
        </w:rPr>
        <w:t xml:space="preserve"> ต้องได้คะแนนจากกรรมการ</w:t>
      </w:r>
      <w:r w:rsidRPr="00596D1D">
        <w:rPr>
          <w:rFonts w:hint="cs"/>
          <w:b/>
          <w:bCs/>
          <w:spacing w:val="-4"/>
          <w:cs/>
        </w:rPr>
        <w:t>ทั้ง</w:t>
      </w:r>
      <w:r w:rsidRPr="00596D1D">
        <w:rPr>
          <w:b/>
          <w:bCs/>
          <w:spacing w:val="-4"/>
          <w:cs/>
        </w:rPr>
        <w:t xml:space="preserve"> 3 คน เฉลี่ย</w:t>
      </w:r>
      <w:r w:rsidRPr="00596D1D">
        <w:rPr>
          <w:rFonts w:hint="cs"/>
          <w:b/>
          <w:bCs/>
          <w:spacing w:val="-4"/>
          <w:cs/>
        </w:rPr>
        <w:t>ไม่ต่ำกว่าร้อยละ 65</w:t>
      </w:r>
      <w:r w:rsidRPr="00596D1D">
        <w:rPr>
          <w:b/>
          <w:bCs/>
          <w:spacing w:val="-4"/>
          <w:cs/>
        </w:rPr>
        <w:t xml:space="preserve"> </w:t>
      </w:r>
    </w:p>
    <w:p w:rsidR="00596D1D" w:rsidRPr="00B06498" w:rsidRDefault="00596D1D" w:rsidP="00596D1D">
      <w:pPr>
        <w:tabs>
          <w:tab w:val="left" w:pos="2408"/>
        </w:tabs>
        <w:rPr>
          <w:b/>
          <w:bCs/>
        </w:rPr>
      </w:pPr>
      <w:r>
        <w:rPr>
          <w:b/>
          <w:bCs/>
          <w:cs/>
        </w:rPr>
        <w:tab/>
      </w:r>
    </w:p>
    <w:p w:rsidR="00596D1D" w:rsidRDefault="00596D1D" w:rsidP="00596D1D">
      <w:pPr>
        <w:ind w:firstLine="720"/>
      </w:pPr>
      <w:r>
        <w:rPr>
          <w:rFonts w:hint="cs"/>
          <w:b/>
          <w:bCs/>
          <w:cs/>
        </w:rPr>
        <w:t>สรุปผลประเมิน</w:t>
      </w:r>
      <w:r>
        <w:rPr>
          <w:rFonts w:hint="cs"/>
          <w:b/>
          <w:bCs/>
          <w:cs/>
        </w:rPr>
        <w:tab/>
      </w:r>
      <w:r>
        <w:rPr>
          <w:cs/>
        </w:rPr>
        <w:tab/>
      </w:r>
      <w:r>
        <w:sym w:font="Wingdings" w:char="F0A8"/>
      </w:r>
      <w:r>
        <w:rPr>
          <w:rFonts w:hint="cs"/>
          <w:cs/>
        </w:rPr>
        <w:t xml:space="preserve"> </w:t>
      </w:r>
      <w:r>
        <w:rPr>
          <w:cs/>
        </w:rPr>
        <w:t>ผ่านการประเมิน</w:t>
      </w:r>
    </w:p>
    <w:p w:rsidR="00596D1D" w:rsidRDefault="00596D1D" w:rsidP="00596D1D">
      <w:pPr>
        <w:ind w:left="720" w:firstLine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" w:char="F0A8"/>
      </w:r>
      <w:r>
        <w:t xml:space="preserve"> </w:t>
      </w:r>
      <w:r>
        <w:rPr>
          <w:cs/>
        </w:rPr>
        <w:t>ควรพัฒนา (ระบุหัวข้อ)</w:t>
      </w:r>
      <w:r>
        <w:rPr>
          <w:rFonts w:hint="cs"/>
          <w:cs/>
        </w:rPr>
        <w:t xml:space="preserve"> </w:t>
      </w:r>
      <w:r>
        <w:rPr>
          <w:cs/>
        </w:rPr>
        <w:t>.................................................................</w:t>
      </w:r>
    </w:p>
    <w:p w:rsidR="00596D1D" w:rsidRDefault="00596D1D" w:rsidP="00596D1D">
      <w:pPr>
        <w:ind w:left="720" w:firstLine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" w:char="F0A8"/>
      </w:r>
      <w:r>
        <w:rPr>
          <w:rFonts w:hint="cs"/>
          <w:cs/>
        </w:rPr>
        <w:t xml:space="preserve"> </w:t>
      </w:r>
      <w:r>
        <w:rPr>
          <w:cs/>
        </w:rPr>
        <w:t>ไม่ผ่านการประเมิน</w:t>
      </w:r>
    </w:p>
    <w:p w:rsidR="00215683" w:rsidRDefault="00215683" w:rsidP="00493977">
      <w:pPr>
        <w:rPr>
          <w:rFonts w:hint="cs"/>
        </w:rPr>
      </w:pPr>
    </w:p>
    <w:p w:rsidR="00F042ED" w:rsidRDefault="00F042ED" w:rsidP="00493977">
      <w:pPr>
        <w:rPr>
          <w:rFonts w:hint="cs"/>
        </w:rPr>
      </w:pPr>
    </w:p>
    <w:p w:rsidR="00F042ED" w:rsidRDefault="00F042ED" w:rsidP="00493977">
      <w:pPr>
        <w:rPr>
          <w:rFonts w:hint="cs"/>
        </w:rPr>
      </w:pPr>
    </w:p>
    <w:p w:rsidR="00215683" w:rsidRDefault="00215683" w:rsidP="00493977">
      <w:pPr>
        <w:rPr>
          <w:rFonts w:hint="cs"/>
        </w:rPr>
      </w:pPr>
    </w:p>
    <w:p w:rsidR="00596D1D" w:rsidRPr="00570EE7" w:rsidRDefault="00596D1D" w:rsidP="00596D1D">
      <w:pPr>
        <w:rPr>
          <w:b/>
          <w:bCs/>
        </w:rPr>
      </w:pPr>
      <w:r w:rsidRPr="00570EE7">
        <w:rPr>
          <w:b/>
          <w:bCs/>
          <w:cs/>
        </w:rPr>
        <w:lastRenderedPageBreak/>
        <w:t xml:space="preserve">คณะกรรมการประเมิน  </w:t>
      </w:r>
      <w:r w:rsidRPr="0059057C">
        <w:rPr>
          <w:cs/>
        </w:rPr>
        <w:t>(ณ วันที่ 29 มิถุนายน 2563)</w:t>
      </w:r>
    </w:p>
    <w:p w:rsidR="00596D1D" w:rsidRPr="00570EE7" w:rsidRDefault="00596D1D" w:rsidP="00596D1D">
      <w:pPr>
        <w:rPr>
          <w:b/>
          <w:bCs/>
        </w:rPr>
      </w:pPr>
    </w:p>
    <w:p w:rsidR="00596D1D" w:rsidRDefault="00596D1D" w:rsidP="00596D1D">
      <w:pPr>
        <w:ind w:left="1440" w:firstLine="720"/>
        <w:rPr>
          <w:rFonts w:hint="cs"/>
        </w:rPr>
      </w:pPr>
    </w:p>
    <w:p w:rsidR="00596D1D" w:rsidRPr="00C66940" w:rsidRDefault="00596D1D" w:rsidP="00596D1D">
      <w:pPr>
        <w:ind w:left="1440" w:firstLine="720"/>
      </w:pPr>
      <w:r w:rsidRPr="00C66940">
        <w:rPr>
          <w:cs/>
        </w:rPr>
        <w:t>ลงชื่อ</w:t>
      </w:r>
      <w:r w:rsidRPr="00C66940">
        <w:t>…………………………………………….</w:t>
      </w:r>
      <w:r w:rsidRPr="00C66940">
        <w:rPr>
          <w:cs/>
        </w:rPr>
        <w:t>ประธานกรรมการ</w:t>
      </w:r>
    </w:p>
    <w:p w:rsidR="00596D1D" w:rsidRPr="00C66940" w:rsidRDefault="00596D1D" w:rsidP="00596D1D">
      <w:r w:rsidRPr="00C66940">
        <w:rPr>
          <w:cs/>
        </w:rPr>
        <w:t xml:space="preserve">   </w:t>
      </w:r>
      <w:r>
        <w:rPr>
          <w:cs/>
        </w:rPr>
        <w:t xml:space="preserve">                         </w:t>
      </w:r>
      <w:r>
        <w:rPr>
          <w:rFonts w:hint="cs"/>
          <w:cs/>
        </w:rPr>
        <w:t xml:space="preserve">    </w:t>
      </w:r>
      <w:r>
        <w:rPr>
          <w:cs/>
        </w:rPr>
        <w:t xml:space="preserve"> </w:t>
      </w:r>
      <w:r w:rsidRPr="00C66940">
        <w:rPr>
          <w:cs/>
        </w:rPr>
        <w:t xml:space="preserve"> (รองศาสตราจารย์ ดร.คงศักดิ์  ศรีแก้ว)</w:t>
      </w:r>
    </w:p>
    <w:p w:rsidR="00596D1D" w:rsidRPr="00C66940" w:rsidRDefault="00596D1D" w:rsidP="00596D1D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</w:t>
      </w:r>
      <w:r w:rsidRPr="00C66940">
        <w:rPr>
          <w:cs/>
        </w:rPr>
        <w:t xml:space="preserve"> รองอธิการบดีฝ่ายบริหาร</w:t>
      </w:r>
    </w:p>
    <w:p w:rsidR="00596D1D" w:rsidRPr="00C66940" w:rsidRDefault="00596D1D" w:rsidP="00596D1D"/>
    <w:p w:rsidR="00596D1D" w:rsidRPr="00C66940" w:rsidRDefault="00596D1D" w:rsidP="002F6558">
      <w:pPr>
        <w:ind w:firstLine="720"/>
      </w:pPr>
      <w:r w:rsidRPr="00C66940">
        <w:rPr>
          <w:cs/>
        </w:rPr>
        <w:t>ลงชื่อ</w:t>
      </w:r>
      <w:r w:rsidRPr="00C66940">
        <w:t>……………………………………………</w:t>
      </w:r>
      <w:r w:rsidRPr="00C66940">
        <w:rPr>
          <w:cs/>
        </w:rPr>
        <w:t xml:space="preserve">กรรมการ </w:t>
      </w:r>
      <w:r w:rsidRPr="00C66940">
        <w:rPr>
          <w:cs/>
        </w:rPr>
        <w:tab/>
      </w:r>
      <w:r w:rsidRPr="00C66940">
        <w:rPr>
          <w:cs/>
        </w:rPr>
        <w:tab/>
        <w:t>ลงชื่อ</w:t>
      </w:r>
      <w:r w:rsidRPr="00C66940">
        <w:t>……………………………………………</w:t>
      </w:r>
      <w:r w:rsidRPr="00C66940">
        <w:rPr>
          <w:cs/>
        </w:rPr>
        <w:t>กรรมการ</w:t>
      </w:r>
    </w:p>
    <w:p w:rsidR="00596D1D" w:rsidRPr="00C66940" w:rsidRDefault="00596D1D" w:rsidP="002F6558">
      <w:pPr>
        <w:ind w:firstLine="720"/>
      </w:pPr>
      <w:r w:rsidRPr="00C66940">
        <w:rPr>
          <w:cs/>
        </w:rPr>
        <w:t xml:space="preserve">     (รองศาสตราจารย์ ดร.นิคม นาคอ้าย) </w:t>
      </w:r>
      <w:r w:rsidRPr="00C66940">
        <w:rPr>
          <w:cs/>
        </w:rPr>
        <w:tab/>
      </w:r>
      <w:r w:rsidRPr="00C66940">
        <w:rPr>
          <w:cs/>
        </w:rPr>
        <w:tab/>
      </w:r>
      <w:r w:rsidRPr="00C66940">
        <w:rPr>
          <w:cs/>
        </w:rPr>
        <w:tab/>
        <w:t xml:space="preserve">       (นายเกรียงศักดิ์ สุวรรณวัจน์)</w:t>
      </w:r>
    </w:p>
    <w:p w:rsidR="00596D1D" w:rsidRPr="00C66940" w:rsidRDefault="00596D1D" w:rsidP="002F6558">
      <w:pPr>
        <w:ind w:left="720" w:firstLine="720"/>
      </w:pPr>
      <w:r w:rsidRPr="00C66940">
        <w:rPr>
          <w:cs/>
        </w:rPr>
        <w:t>ผู้อำนวยการโรงเรียนสาธิตฯ</w:t>
      </w:r>
      <w:r w:rsidRPr="00C66940">
        <w:rPr>
          <w:cs/>
        </w:rPr>
        <w:tab/>
      </w:r>
      <w:r w:rsidRPr="00C66940">
        <w:rPr>
          <w:cs/>
        </w:rPr>
        <w:tab/>
      </w:r>
      <w:r w:rsidRPr="00C66940">
        <w:rPr>
          <w:cs/>
        </w:rPr>
        <w:tab/>
        <w:t xml:space="preserve">  ผู้ทรงคุณวุฒิที่ </w:t>
      </w:r>
      <w:proofErr w:type="spellStart"/>
      <w:r w:rsidRPr="00C66940">
        <w:rPr>
          <w:cs/>
        </w:rPr>
        <w:t>ก.บ</w:t>
      </w:r>
      <w:proofErr w:type="spellEnd"/>
      <w:r w:rsidRPr="00C66940">
        <w:rPr>
          <w:cs/>
        </w:rPr>
        <w:t>.ม.ให้ความเห็นชอบ</w:t>
      </w:r>
    </w:p>
    <w:p w:rsidR="00596D1D" w:rsidRPr="00C66940" w:rsidRDefault="00596D1D" w:rsidP="00596D1D"/>
    <w:p w:rsidR="00596D1D" w:rsidRPr="00C66940" w:rsidRDefault="00596D1D" w:rsidP="002F6558">
      <w:pPr>
        <w:ind w:firstLine="720"/>
      </w:pPr>
      <w:r w:rsidRPr="00C66940">
        <w:rPr>
          <w:cs/>
        </w:rPr>
        <w:t>ลงชื่อ</w:t>
      </w:r>
      <w:r w:rsidRPr="00C66940">
        <w:t>……………………………………………</w:t>
      </w:r>
      <w:r w:rsidRPr="00C66940">
        <w:rPr>
          <w:cs/>
        </w:rPr>
        <w:t xml:space="preserve">กรรมการ </w:t>
      </w:r>
      <w:r w:rsidRPr="00C66940">
        <w:rPr>
          <w:cs/>
        </w:rPr>
        <w:tab/>
      </w:r>
      <w:r w:rsidRPr="00C66940">
        <w:rPr>
          <w:cs/>
        </w:rPr>
        <w:tab/>
        <w:t>ลงชื่อ</w:t>
      </w:r>
      <w:r w:rsidRPr="00C66940">
        <w:t>…………………</w:t>
      </w:r>
      <w:r w:rsidR="002F6558">
        <w:t>…</w:t>
      </w:r>
      <w:r w:rsidRPr="00C66940">
        <w:t>……………………</w:t>
      </w:r>
      <w:r w:rsidRPr="00C66940">
        <w:rPr>
          <w:cs/>
        </w:rPr>
        <w:t>เลขานุการ</w:t>
      </w:r>
    </w:p>
    <w:p w:rsidR="00596D1D" w:rsidRPr="00C66940" w:rsidRDefault="00596D1D" w:rsidP="00596D1D">
      <w:r>
        <w:rPr>
          <w:cs/>
        </w:rPr>
        <w:t xml:space="preserve">    </w:t>
      </w:r>
      <w:r>
        <w:rPr>
          <w:cs/>
        </w:rPr>
        <w:tab/>
      </w:r>
      <w:r w:rsidR="002F6558">
        <w:rPr>
          <w:rFonts w:hint="cs"/>
          <w:cs/>
        </w:rPr>
        <w:tab/>
      </w:r>
      <w:r w:rsidRPr="00C66940">
        <w:rPr>
          <w:cs/>
        </w:rPr>
        <w:t xml:space="preserve"> (นางปิยนารถ  สุขม่วง) </w:t>
      </w:r>
      <w:r w:rsidRPr="00C66940">
        <w:rPr>
          <w:cs/>
        </w:rPr>
        <w:tab/>
      </w:r>
      <w:r w:rsidRPr="00C66940">
        <w:rPr>
          <w:cs/>
        </w:rPr>
        <w:tab/>
      </w:r>
      <w:r w:rsidRPr="00C66940">
        <w:rPr>
          <w:cs/>
        </w:rPr>
        <w:tab/>
        <w:t xml:space="preserve">      </w:t>
      </w:r>
      <w:r w:rsidRPr="00C66940">
        <w:rPr>
          <w:cs/>
        </w:rPr>
        <w:tab/>
        <w:t xml:space="preserve">           (นางบุษยมาศ  แสงเงิน)</w:t>
      </w:r>
    </w:p>
    <w:p w:rsidR="00596D1D" w:rsidRPr="00C66940" w:rsidRDefault="00596D1D" w:rsidP="002F6558">
      <w:pPr>
        <w:ind w:firstLine="720"/>
      </w:pPr>
      <w:r w:rsidRPr="00C66940">
        <w:rPr>
          <w:cs/>
        </w:rPr>
        <w:t xml:space="preserve">   ผู้ทรงคุณวุฒิที่ </w:t>
      </w:r>
      <w:proofErr w:type="spellStart"/>
      <w:r w:rsidRPr="00C66940">
        <w:rPr>
          <w:cs/>
        </w:rPr>
        <w:t>ก.บ</w:t>
      </w:r>
      <w:proofErr w:type="spellEnd"/>
      <w:r w:rsidRPr="00C66940">
        <w:rPr>
          <w:cs/>
        </w:rPr>
        <w:t>.ม.ให้ความเห็นชอบ</w:t>
      </w:r>
      <w:r w:rsidRPr="00C66940">
        <w:rPr>
          <w:cs/>
        </w:rPr>
        <w:tab/>
      </w:r>
      <w:r w:rsidRPr="00C66940">
        <w:rPr>
          <w:cs/>
        </w:rPr>
        <w:tab/>
      </w:r>
      <w:r w:rsidRPr="00C66940">
        <w:rPr>
          <w:cs/>
        </w:rPr>
        <w:tab/>
        <w:t xml:space="preserve">    ผู้อำนวยการกองบริหารงานบุคคล</w:t>
      </w:r>
    </w:p>
    <w:p w:rsidR="00596D1D" w:rsidRPr="00C66940" w:rsidRDefault="00596D1D" w:rsidP="00596D1D"/>
    <w:p w:rsidR="00596D1D" w:rsidRPr="00C66940" w:rsidRDefault="00596D1D" w:rsidP="002F6558">
      <w:pPr>
        <w:ind w:firstLine="720"/>
      </w:pPr>
      <w:r w:rsidRPr="00C66940">
        <w:rPr>
          <w:cs/>
        </w:rPr>
        <w:t>ลงชื่อ</w:t>
      </w:r>
      <w:r w:rsidRPr="00C66940">
        <w:t>……………………………………..……</w:t>
      </w:r>
      <w:r w:rsidRPr="00C66940">
        <w:rPr>
          <w:cs/>
        </w:rPr>
        <w:t>ผู้ช่วยเลขานุการ</w:t>
      </w:r>
      <w:r w:rsidRPr="00C66940">
        <w:rPr>
          <w:cs/>
        </w:rPr>
        <w:tab/>
        <w:t>ลงชื่อ</w:t>
      </w:r>
      <w:r w:rsidRPr="00C66940">
        <w:t>…………………………………</w:t>
      </w:r>
      <w:r w:rsidRPr="00C66940">
        <w:rPr>
          <w:cs/>
        </w:rPr>
        <w:t>ผู้ช่วยเลขานุการ</w:t>
      </w:r>
    </w:p>
    <w:p w:rsidR="00596D1D" w:rsidRPr="00C66940" w:rsidRDefault="00596D1D" w:rsidP="00596D1D">
      <w:r>
        <w:rPr>
          <w:rFonts w:hint="cs"/>
          <w:cs/>
        </w:rPr>
        <w:t xml:space="preserve">    </w:t>
      </w:r>
      <w:r w:rsidR="002F6558">
        <w:rPr>
          <w:rFonts w:hint="cs"/>
          <w:cs/>
        </w:rPr>
        <w:tab/>
      </w:r>
      <w:r w:rsidR="00340BC2">
        <w:rPr>
          <w:rFonts w:hint="cs"/>
          <w:cs/>
        </w:rPr>
        <w:t xml:space="preserve">  </w:t>
      </w:r>
      <w:r>
        <w:rPr>
          <w:rFonts w:hint="cs"/>
          <w:cs/>
        </w:rPr>
        <w:t xml:space="preserve">    </w:t>
      </w:r>
      <w:r w:rsidRPr="00C66940">
        <w:rPr>
          <w:cs/>
        </w:rPr>
        <w:t>(นางสาวแก้ว</w:t>
      </w:r>
      <w:proofErr w:type="spellStart"/>
      <w:r w:rsidRPr="00C66940">
        <w:rPr>
          <w:cs/>
        </w:rPr>
        <w:t>กาญจน์</w:t>
      </w:r>
      <w:proofErr w:type="spellEnd"/>
      <w:r w:rsidRPr="00C66940">
        <w:rPr>
          <w:cs/>
        </w:rPr>
        <w:t xml:space="preserve"> แก้วดิษฐ์) </w:t>
      </w:r>
      <w:r w:rsidRPr="00C66940">
        <w:rPr>
          <w:cs/>
        </w:rPr>
        <w:tab/>
      </w:r>
      <w:r w:rsidRPr="00C66940">
        <w:rPr>
          <w:cs/>
        </w:rPr>
        <w:tab/>
      </w:r>
      <w:r w:rsidRPr="00C66940">
        <w:rPr>
          <w:cs/>
        </w:rPr>
        <w:tab/>
        <w:t xml:space="preserve">        (นายสา</w:t>
      </w:r>
      <w:proofErr w:type="spellStart"/>
      <w:r w:rsidRPr="00C66940">
        <w:rPr>
          <w:cs/>
        </w:rPr>
        <w:t>ริศ</w:t>
      </w:r>
      <w:proofErr w:type="spellEnd"/>
      <w:r w:rsidRPr="00C66940">
        <w:rPr>
          <w:cs/>
        </w:rPr>
        <w:t xml:space="preserve">  เสาร์อินทร์)</w:t>
      </w:r>
    </w:p>
    <w:p w:rsidR="00596D1D" w:rsidRPr="00C66940" w:rsidRDefault="00596D1D" w:rsidP="00596D1D">
      <w:r w:rsidRPr="00C66940">
        <w:rPr>
          <w:cs/>
        </w:rPr>
        <w:t xml:space="preserve">   </w:t>
      </w:r>
      <w:r w:rsidR="002F6558">
        <w:rPr>
          <w:rFonts w:hint="cs"/>
          <w:cs/>
        </w:rPr>
        <w:tab/>
      </w:r>
      <w:r w:rsidR="00340BC2">
        <w:rPr>
          <w:rFonts w:hint="cs"/>
          <w:cs/>
        </w:rPr>
        <w:t xml:space="preserve"> </w:t>
      </w:r>
      <w:r w:rsidRPr="00C66940">
        <w:rPr>
          <w:cs/>
        </w:rPr>
        <w:t xml:space="preserve">    เจ้าหน้าที่กองบริหารงานบุคคล</w:t>
      </w:r>
      <w:r w:rsidRPr="00C66940">
        <w:rPr>
          <w:cs/>
        </w:rPr>
        <w:tab/>
      </w:r>
      <w:r w:rsidRPr="00C66940">
        <w:rPr>
          <w:cs/>
        </w:rPr>
        <w:tab/>
        <w:t xml:space="preserve">  </w:t>
      </w:r>
      <w:r w:rsidRPr="00C66940">
        <w:rPr>
          <w:cs/>
        </w:rPr>
        <w:tab/>
        <w:t xml:space="preserve"> </w:t>
      </w:r>
      <w:r w:rsidR="00340BC2">
        <w:rPr>
          <w:rFonts w:hint="cs"/>
          <w:cs/>
        </w:rPr>
        <w:t xml:space="preserve">  </w:t>
      </w:r>
      <w:r w:rsidRPr="00C66940">
        <w:rPr>
          <w:cs/>
        </w:rPr>
        <w:t xml:space="preserve"> เจ้าหน้าที่กองบริหารงานบุคคล</w:t>
      </w:r>
    </w:p>
    <w:p w:rsidR="00596D1D" w:rsidRPr="00C66940" w:rsidRDefault="00596D1D" w:rsidP="00596D1D"/>
    <w:p w:rsidR="00596D1D" w:rsidRPr="00570EE7" w:rsidRDefault="00596D1D" w:rsidP="00596D1D">
      <w:pPr>
        <w:rPr>
          <w:b/>
          <w:bCs/>
        </w:rPr>
      </w:pPr>
    </w:p>
    <w:p w:rsidR="00596D1D" w:rsidRPr="009F5B84" w:rsidRDefault="00596D1D" w:rsidP="00596D1D">
      <w:pPr>
        <w:rPr>
          <w:b/>
          <w:bCs/>
        </w:rPr>
      </w:pPr>
    </w:p>
    <w:p w:rsidR="00215683" w:rsidRDefault="00215683" w:rsidP="00493977"/>
    <w:p w:rsidR="00596D1D" w:rsidRDefault="00596D1D" w:rsidP="00493977"/>
    <w:p w:rsidR="00596D1D" w:rsidRDefault="00596D1D" w:rsidP="00493977"/>
    <w:p w:rsidR="00596D1D" w:rsidRDefault="00596D1D" w:rsidP="00493977"/>
    <w:p w:rsidR="00596D1D" w:rsidRDefault="00596D1D" w:rsidP="00493977"/>
    <w:p w:rsidR="00596D1D" w:rsidRDefault="00596D1D" w:rsidP="00493977"/>
    <w:p w:rsidR="00596D1D" w:rsidRDefault="00596D1D" w:rsidP="00493977"/>
    <w:p w:rsidR="00596D1D" w:rsidRDefault="00596D1D" w:rsidP="00493977">
      <w:pPr>
        <w:rPr>
          <w:rFonts w:hint="cs"/>
        </w:rPr>
      </w:pPr>
    </w:p>
    <w:p w:rsidR="00F042ED" w:rsidRDefault="00F042ED" w:rsidP="00493977">
      <w:pPr>
        <w:rPr>
          <w:rFonts w:hint="cs"/>
        </w:rPr>
      </w:pPr>
    </w:p>
    <w:p w:rsidR="00F042ED" w:rsidRDefault="00F042ED" w:rsidP="00493977"/>
    <w:p w:rsidR="00596D1D" w:rsidRDefault="00596D1D" w:rsidP="00493977"/>
    <w:p w:rsidR="00596D1D" w:rsidRDefault="00596D1D" w:rsidP="00493977"/>
    <w:p w:rsidR="00596D1D" w:rsidRDefault="00596D1D" w:rsidP="00493977"/>
    <w:p w:rsidR="00596D1D" w:rsidRDefault="00596D1D" w:rsidP="00493977"/>
    <w:p w:rsidR="00FA2F98" w:rsidRPr="00570EE7" w:rsidRDefault="00FA2F98" w:rsidP="00FA2F98">
      <w:pPr>
        <w:rPr>
          <w:b/>
          <w:bCs/>
        </w:rPr>
      </w:pPr>
    </w:p>
    <w:p w:rsidR="00FA2F98" w:rsidRPr="00570EE7" w:rsidRDefault="00FA2F98" w:rsidP="00F042ED">
      <w:pPr>
        <w:ind w:firstLine="720"/>
        <w:rPr>
          <w:b/>
          <w:bCs/>
        </w:rPr>
      </w:pPr>
      <w:r w:rsidRPr="00570EE7">
        <w:rPr>
          <w:b/>
          <w:bCs/>
          <w:cs/>
        </w:rPr>
        <w:t>โดยมีข้อสังเกตเกี่ยวกับจุดเด่น จุดที่ควรพัฒนา ดังนี้</w:t>
      </w:r>
    </w:p>
    <w:p w:rsidR="00FA2F98" w:rsidRPr="00570EE7" w:rsidRDefault="00FA2F98" w:rsidP="00FA2F98">
      <w:pPr>
        <w:spacing w:before="240"/>
        <w:rPr>
          <w:b/>
          <w:bCs/>
        </w:rPr>
      </w:pPr>
      <w:r>
        <w:rPr>
          <w:b/>
          <w:bCs/>
          <w:cs/>
        </w:rPr>
        <w:softHyphen/>
      </w:r>
      <w:r w:rsidR="00F042ED">
        <w:rPr>
          <w:rFonts w:hint="cs"/>
          <w:b/>
          <w:bCs/>
          <w:cs/>
        </w:rPr>
        <w:tab/>
      </w:r>
      <w:r w:rsidRPr="00570EE7">
        <w:rPr>
          <w:b/>
          <w:bCs/>
          <w:cs/>
        </w:rPr>
        <w:t>จุดเด่น</w:t>
      </w:r>
    </w:p>
    <w:p w:rsidR="00FA2F98" w:rsidRPr="00FA2F98" w:rsidRDefault="00FA2F98" w:rsidP="00F042ED">
      <w:pPr>
        <w:spacing w:line="276" w:lineRule="auto"/>
        <w:ind w:left="709" w:hanging="142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left="709" w:hanging="142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left="709" w:hanging="142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left="709" w:hanging="142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left="709" w:hanging="142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left="709" w:hanging="142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left="709" w:hanging="142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left="709" w:hanging="142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left="709" w:hanging="142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left="709" w:hanging="142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left="709" w:hanging="142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570EE7" w:rsidRDefault="00FA2F98" w:rsidP="00FA2F98">
      <w:pPr>
        <w:rPr>
          <w:b/>
          <w:bCs/>
        </w:rPr>
      </w:pPr>
    </w:p>
    <w:p w:rsidR="00FA2F98" w:rsidRPr="00570EE7" w:rsidRDefault="00FA2F98" w:rsidP="00F042ED">
      <w:pPr>
        <w:ind w:firstLine="567"/>
        <w:rPr>
          <w:b/>
          <w:bCs/>
        </w:rPr>
      </w:pPr>
      <w:r w:rsidRPr="00570EE7">
        <w:rPr>
          <w:b/>
          <w:bCs/>
          <w:cs/>
        </w:rPr>
        <w:t>จุดที่ควรพัฒนา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spacing w:line="276" w:lineRule="auto"/>
        <w:ind w:firstLine="567"/>
      </w:pPr>
      <w:r w:rsidRPr="00FA2F98">
        <w:t>……………………………………………………………………………………………………………………………………………………</w:t>
      </w:r>
    </w:p>
    <w:p w:rsidR="00FA2F98" w:rsidRPr="00FA2F98" w:rsidRDefault="00FA2F98" w:rsidP="00F042ED">
      <w:pPr>
        <w:ind w:firstLine="567"/>
        <w:rPr>
          <w:cs/>
        </w:rPr>
      </w:pPr>
    </w:p>
    <w:p w:rsidR="00596D1D" w:rsidRDefault="00596D1D" w:rsidP="00493977"/>
    <w:p w:rsidR="00596D1D" w:rsidRDefault="00596D1D" w:rsidP="00493977">
      <w:pPr>
        <w:rPr>
          <w:rFonts w:hint="cs"/>
        </w:rPr>
      </w:pPr>
    </w:p>
    <w:sectPr w:rsidR="00596D1D" w:rsidSect="004273F7">
      <w:pgSz w:w="11906" w:h="16838"/>
      <w:pgMar w:top="1134" w:right="1274" w:bottom="720" w:left="993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D5"/>
    <w:rsid w:val="00005433"/>
    <w:rsid w:val="0004641E"/>
    <w:rsid w:val="00046ECF"/>
    <w:rsid w:val="000549FB"/>
    <w:rsid w:val="00094406"/>
    <w:rsid w:val="000A4A44"/>
    <w:rsid w:val="000B4B0D"/>
    <w:rsid w:val="000D4C13"/>
    <w:rsid w:val="00125EED"/>
    <w:rsid w:val="0017041D"/>
    <w:rsid w:val="001B36DB"/>
    <w:rsid w:val="001C2B5E"/>
    <w:rsid w:val="001C6320"/>
    <w:rsid w:val="001D0971"/>
    <w:rsid w:val="001E7468"/>
    <w:rsid w:val="001F51C8"/>
    <w:rsid w:val="002010D2"/>
    <w:rsid w:val="002139AB"/>
    <w:rsid w:val="00215683"/>
    <w:rsid w:val="00221FAE"/>
    <w:rsid w:val="0022776A"/>
    <w:rsid w:val="00236946"/>
    <w:rsid w:val="00267BEE"/>
    <w:rsid w:val="00280D4E"/>
    <w:rsid w:val="002F6558"/>
    <w:rsid w:val="00300D78"/>
    <w:rsid w:val="003055FA"/>
    <w:rsid w:val="00332694"/>
    <w:rsid w:val="00340BC2"/>
    <w:rsid w:val="00347CA0"/>
    <w:rsid w:val="00371DDC"/>
    <w:rsid w:val="00384AC6"/>
    <w:rsid w:val="00392C38"/>
    <w:rsid w:val="003C3C9D"/>
    <w:rsid w:val="003F5E1F"/>
    <w:rsid w:val="00416349"/>
    <w:rsid w:val="004273F7"/>
    <w:rsid w:val="00451091"/>
    <w:rsid w:val="004740F8"/>
    <w:rsid w:val="004865F0"/>
    <w:rsid w:val="00493977"/>
    <w:rsid w:val="00494860"/>
    <w:rsid w:val="004C517D"/>
    <w:rsid w:val="00507F75"/>
    <w:rsid w:val="00517D6D"/>
    <w:rsid w:val="0053711F"/>
    <w:rsid w:val="00565308"/>
    <w:rsid w:val="00596D1D"/>
    <w:rsid w:val="005A57B7"/>
    <w:rsid w:val="005A7953"/>
    <w:rsid w:val="005E7B6E"/>
    <w:rsid w:val="00627824"/>
    <w:rsid w:val="006334E2"/>
    <w:rsid w:val="006518FD"/>
    <w:rsid w:val="00654AEA"/>
    <w:rsid w:val="00657B48"/>
    <w:rsid w:val="00672385"/>
    <w:rsid w:val="006B54B7"/>
    <w:rsid w:val="006C36F6"/>
    <w:rsid w:val="006C4FD3"/>
    <w:rsid w:val="006D0C90"/>
    <w:rsid w:val="006F3244"/>
    <w:rsid w:val="006F7F2C"/>
    <w:rsid w:val="00735BDC"/>
    <w:rsid w:val="00761D8F"/>
    <w:rsid w:val="007834AC"/>
    <w:rsid w:val="0079384A"/>
    <w:rsid w:val="007A04D5"/>
    <w:rsid w:val="007B098F"/>
    <w:rsid w:val="007D30DB"/>
    <w:rsid w:val="007E0F4E"/>
    <w:rsid w:val="007E7640"/>
    <w:rsid w:val="007F6971"/>
    <w:rsid w:val="00805435"/>
    <w:rsid w:val="00812D35"/>
    <w:rsid w:val="0083245D"/>
    <w:rsid w:val="00833914"/>
    <w:rsid w:val="00846B3D"/>
    <w:rsid w:val="00852C18"/>
    <w:rsid w:val="008725AE"/>
    <w:rsid w:val="008B5BB4"/>
    <w:rsid w:val="0090307E"/>
    <w:rsid w:val="00916F78"/>
    <w:rsid w:val="00946DFA"/>
    <w:rsid w:val="009F029E"/>
    <w:rsid w:val="009F5B84"/>
    <w:rsid w:val="009F6A6D"/>
    <w:rsid w:val="00A10FA4"/>
    <w:rsid w:val="00A30052"/>
    <w:rsid w:val="00A873E7"/>
    <w:rsid w:val="00B101FE"/>
    <w:rsid w:val="00B302CF"/>
    <w:rsid w:val="00B4040A"/>
    <w:rsid w:val="00B702E8"/>
    <w:rsid w:val="00B91858"/>
    <w:rsid w:val="00B94CB0"/>
    <w:rsid w:val="00BB2711"/>
    <w:rsid w:val="00BB3771"/>
    <w:rsid w:val="00BB4018"/>
    <w:rsid w:val="00BC473A"/>
    <w:rsid w:val="00BD135E"/>
    <w:rsid w:val="00BE2957"/>
    <w:rsid w:val="00C00E14"/>
    <w:rsid w:val="00C36121"/>
    <w:rsid w:val="00C77392"/>
    <w:rsid w:val="00CA214E"/>
    <w:rsid w:val="00CC15F8"/>
    <w:rsid w:val="00D03CC5"/>
    <w:rsid w:val="00D2049D"/>
    <w:rsid w:val="00D80433"/>
    <w:rsid w:val="00D9361D"/>
    <w:rsid w:val="00DB4641"/>
    <w:rsid w:val="00E05938"/>
    <w:rsid w:val="00E20AAA"/>
    <w:rsid w:val="00E45282"/>
    <w:rsid w:val="00E61345"/>
    <w:rsid w:val="00E6252D"/>
    <w:rsid w:val="00E81138"/>
    <w:rsid w:val="00E90561"/>
    <w:rsid w:val="00EA43E9"/>
    <w:rsid w:val="00EF2567"/>
    <w:rsid w:val="00F042ED"/>
    <w:rsid w:val="00F06070"/>
    <w:rsid w:val="00F358CC"/>
    <w:rsid w:val="00F37A22"/>
    <w:rsid w:val="00F46CAA"/>
    <w:rsid w:val="00F556B1"/>
    <w:rsid w:val="00F75450"/>
    <w:rsid w:val="00F831E2"/>
    <w:rsid w:val="00F95E92"/>
    <w:rsid w:val="00FA2F98"/>
    <w:rsid w:val="00FC4C54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493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776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2776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493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776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277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1336-D8B2-460A-B4A2-21529550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ีรดนย์ นาคอ้าย</dc:creator>
  <cp:keywords/>
  <dc:description/>
  <cp:lastModifiedBy>Keaw</cp:lastModifiedBy>
  <cp:revision>316</cp:revision>
  <cp:lastPrinted>2020-06-28T08:14:00Z</cp:lastPrinted>
  <dcterms:created xsi:type="dcterms:W3CDTF">2016-10-30T15:21:00Z</dcterms:created>
  <dcterms:modified xsi:type="dcterms:W3CDTF">2020-06-28T08:37:00Z</dcterms:modified>
</cp:coreProperties>
</file>